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69" w:type="dxa"/>
        <w:tblCellMar>
          <w:left w:w="0" w:type="dxa"/>
          <w:right w:w="0" w:type="dxa"/>
        </w:tblCellMar>
        <w:tblLook w:val="0000"/>
      </w:tblPr>
      <w:tblGrid>
        <w:gridCol w:w="9371"/>
      </w:tblGrid>
      <w:tr w:rsidR="000D2CA0" w:rsidRPr="00DE1B65" w:rsidTr="00195F6C">
        <w:trPr>
          <w:jc w:val="center"/>
        </w:trPr>
        <w:tc>
          <w:tcPr>
            <w:tcW w:w="9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Pr="00DE1B65" w:rsidRDefault="000D2CA0" w:rsidP="00195F6C">
            <w:pPr>
              <w:jc w:val="center"/>
              <w:rPr>
                <w:b/>
                <w:sz w:val="28"/>
                <w:szCs w:val="28"/>
              </w:rPr>
            </w:pPr>
            <w:r w:rsidRPr="00DE1B65">
              <w:rPr>
                <w:b/>
                <w:sz w:val="28"/>
                <w:szCs w:val="28"/>
              </w:rPr>
              <w:t>Протокол</w:t>
            </w:r>
          </w:p>
          <w:p w:rsidR="000D2CA0" w:rsidRPr="00DE1B65" w:rsidRDefault="000D2CA0" w:rsidP="00195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DE1B65">
              <w:rPr>
                <w:b/>
                <w:sz w:val="28"/>
                <w:szCs w:val="28"/>
              </w:rPr>
              <w:t xml:space="preserve">скрытия конвертов </w:t>
            </w:r>
            <w:proofErr w:type="gramStart"/>
            <w:r w:rsidRPr="00DE1B65">
              <w:rPr>
                <w:b/>
                <w:sz w:val="28"/>
                <w:szCs w:val="28"/>
              </w:rPr>
              <w:t>с заявками на участие в конкурсе по отбору управляющей организации для управления</w:t>
            </w:r>
            <w:proofErr w:type="gramEnd"/>
            <w:r w:rsidRPr="00DE1B65">
              <w:rPr>
                <w:b/>
                <w:sz w:val="28"/>
                <w:szCs w:val="28"/>
              </w:rPr>
              <w:t xml:space="preserve"> многоквартирным домом</w:t>
            </w:r>
          </w:p>
        </w:tc>
      </w:tr>
    </w:tbl>
    <w:p w:rsidR="000D2CA0" w:rsidRPr="00DD7618" w:rsidRDefault="000D2CA0" w:rsidP="000D2CA0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</w:p>
    <w:p w:rsidR="000D2CA0" w:rsidRDefault="000D2CA0" w:rsidP="000D2CA0">
      <w:pPr>
        <w:jc w:val="both"/>
      </w:pPr>
      <w:r>
        <w:tab/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:</w:t>
      </w:r>
      <w:r w:rsidRPr="000D2CA0">
        <w:t xml:space="preserve"> </w:t>
      </w:r>
      <w:r>
        <w:t xml:space="preserve">г. Зеленодольск, ул. </w:t>
      </w:r>
      <w:proofErr w:type="gramStart"/>
      <w:r w:rsidR="00FF75DF">
        <w:t>Комсомольская</w:t>
      </w:r>
      <w:proofErr w:type="gramEnd"/>
      <w:r w:rsidR="004A32A8">
        <w:t>, д.</w:t>
      </w:r>
      <w:r w:rsidR="00FF75DF">
        <w:t>26</w:t>
      </w:r>
      <w:r>
        <w:t>,</w:t>
      </w:r>
    </w:p>
    <w:p w:rsidR="000D2CA0" w:rsidRDefault="000D2CA0" w:rsidP="000D2CA0">
      <w:pPr>
        <w:jc w:val="both"/>
      </w:pPr>
      <w:r>
        <w:t xml:space="preserve">председатель комиссии: </w:t>
      </w:r>
      <w:r w:rsidR="004A32A8">
        <w:t>Р.О.Котельников</w:t>
      </w:r>
      <w:r>
        <w:t>,</w:t>
      </w:r>
    </w:p>
    <w:p w:rsidR="000D2CA0" w:rsidRDefault="000D2CA0" w:rsidP="000D2CA0">
      <w:pPr>
        <w:jc w:val="both"/>
      </w:pPr>
      <w:r>
        <w:t>заместитель председателя комиссии: О.В.Анисимов,</w:t>
      </w:r>
    </w:p>
    <w:p w:rsidR="000D2CA0" w:rsidRDefault="000D2CA0" w:rsidP="000D2CA0">
      <w:pPr>
        <w:jc w:val="both"/>
      </w:pPr>
      <w:r>
        <w:t xml:space="preserve">секретарь комиссии: </w:t>
      </w:r>
      <w:proofErr w:type="spellStart"/>
      <w:r>
        <w:t>С.И.Ямщикова</w:t>
      </w:r>
      <w:proofErr w:type="spellEnd"/>
    </w:p>
    <w:p w:rsidR="000D2CA0" w:rsidRPr="00336C1E" w:rsidRDefault="000D2CA0" w:rsidP="000D2CA0">
      <w:pPr>
        <w:jc w:val="both"/>
      </w:pPr>
      <w:r>
        <w:t xml:space="preserve">члены комиссии: Н.В.Гусев, </w:t>
      </w:r>
    </w:p>
    <w:p w:rsidR="000D2CA0" w:rsidRDefault="000D2CA0" w:rsidP="000D2CA0">
      <w:pPr>
        <w:jc w:val="both"/>
      </w:pPr>
      <w:r>
        <w:tab/>
      </w:r>
      <w:r>
        <w:tab/>
        <w:t xml:space="preserve">       </w:t>
      </w:r>
      <w:proofErr w:type="spellStart"/>
      <w:r>
        <w:t>С.Ф.Булгариева</w:t>
      </w:r>
      <w:proofErr w:type="spellEnd"/>
      <w:r>
        <w:t>,</w:t>
      </w:r>
    </w:p>
    <w:p w:rsidR="000D2CA0" w:rsidRPr="005B0B99" w:rsidRDefault="000D2CA0" w:rsidP="000D2CA0">
      <w:pPr>
        <w:jc w:val="both"/>
      </w:pPr>
      <w:r>
        <w:t xml:space="preserve">                               </w:t>
      </w:r>
      <w:r w:rsidR="004A32A8">
        <w:t>Н.Н.Пименова</w:t>
      </w:r>
      <w:r>
        <w:t>,</w:t>
      </w:r>
      <w:r w:rsidR="005B0B99" w:rsidRPr="005B0B99">
        <w:t xml:space="preserve"> </w:t>
      </w:r>
      <w:r w:rsidR="005B0B99">
        <w:rPr>
          <w:lang w:val="en-US"/>
        </w:rPr>
        <w:t xml:space="preserve">- </w:t>
      </w:r>
      <w:r w:rsidR="005B0B99">
        <w:t>не присутствовала</w:t>
      </w:r>
    </w:p>
    <w:p w:rsidR="000D2CA0" w:rsidRDefault="000D2CA0" w:rsidP="000D2CA0">
      <w:pPr>
        <w:jc w:val="both"/>
      </w:pPr>
      <w:r>
        <w:t xml:space="preserve">                               А.В.Исаев, </w:t>
      </w:r>
    </w:p>
    <w:p w:rsidR="000D2CA0" w:rsidRDefault="000D2CA0" w:rsidP="000D2CA0">
      <w:pPr>
        <w:jc w:val="both"/>
      </w:pPr>
      <w:r>
        <w:t xml:space="preserve">                               </w:t>
      </w:r>
      <w:proofErr w:type="spellStart"/>
      <w:r>
        <w:t>Т.В.Витовская</w:t>
      </w:r>
      <w:proofErr w:type="spellEnd"/>
      <w:r>
        <w:t xml:space="preserve"> </w:t>
      </w:r>
    </w:p>
    <w:tbl>
      <w:tblPr>
        <w:tblW w:w="0" w:type="auto"/>
        <w:jc w:val="center"/>
        <w:tblInd w:w="-428" w:type="dxa"/>
        <w:tblCellMar>
          <w:left w:w="0" w:type="dxa"/>
          <w:right w:w="0" w:type="dxa"/>
        </w:tblCellMar>
        <w:tblLook w:val="0000"/>
      </w:tblPr>
      <w:tblGrid>
        <w:gridCol w:w="10322"/>
      </w:tblGrid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195F6C">
            <w:pPr>
              <w:spacing w:before="100" w:beforeAutospacing="1" w:after="100" w:afterAutospacing="1"/>
              <w:jc w:val="both"/>
            </w:pPr>
            <w:r>
              <w:t>в присутствии претендента:</w:t>
            </w:r>
          </w:p>
        </w:tc>
      </w:tr>
      <w:tr w:rsidR="000D2CA0" w:rsidRPr="0029511E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Pr="000D2CA0" w:rsidRDefault="000D2CA0" w:rsidP="00DD7618">
            <w:pPr>
              <w:spacing w:before="100" w:beforeAutospacing="1" w:after="100" w:afterAutospacing="1"/>
              <w:jc w:val="both"/>
            </w:pPr>
            <w:r w:rsidRPr="000D2CA0">
              <w:t>ООО «УК «</w:t>
            </w:r>
            <w:proofErr w:type="spellStart"/>
            <w:r w:rsidRPr="000D2CA0">
              <w:t>Жилкомплекс</w:t>
            </w:r>
            <w:proofErr w:type="spellEnd"/>
            <w:r w:rsidRPr="000D2CA0">
              <w:t>» директора</w:t>
            </w:r>
            <w:r w:rsidR="002E4927">
              <w:t xml:space="preserve"> Шибаловой Т.В.</w:t>
            </w:r>
            <w:r w:rsidRPr="000D2CA0">
              <w:t xml:space="preserve"> </w:t>
            </w:r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0D2CA0">
            <w:pPr>
              <w:spacing w:before="100" w:beforeAutospacing="1" w:after="100" w:afterAutospacing="1"/>
              <w:jc w:val="both"/>
            </w:pPr>
            <w:r>
              <w:t>составили настоящий протокол о том, что на момент вскрытия конвертов с заявками на участие в конкурсе поступила следующая заявка:</w:t>
            </w:r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0D2CA0">
            <w:pPr>
              <w:numPr>
                <w:ilvl w:val="0"/>
                <w:numId w:val="1"/>
              </w:numPr>
              <w:ind w:left="0"/>
              <w:jc w:val="both"/>
            </w:pPr>
            <w:r>
              <w:t>ООО «УК «</w:t>
            </w:r>
            <w:proofErr w:type="spellStart"/>
            <w:r>
              <w:t>Жилкомплекс</w:t>
            </w:r>
            <w:proofErr w:type="spellEnd"/>
            <w:r>
              <w:t>», заявка</w:t>
            </w:r>
            <w:r w:rsidR="00740E80">
              <w:t xml:space="preserve"> с прилагаемыми документами на 34</w:t>
            </w:r>
            <w:r>
              <w:t xml:space="preserve"> лист</w:t>
            </w:r>
            <w:r w:rsidR="00740E80">
              <w:t>ах</w:t>
            </w:r>
            <w:r>
              <w:t>:</w:t>
            </w:r>
          </w:p>
          <w:p w:rsidR="000D2CA0" w:rsidRDefault="000D2CA0" w:rsidP="000D2CA0">
            <w:pPr>
              <w:jc w:val="both"/>
            </w:pPr>
            <w:r>
              <w:t xml:space="preserve">- </w:t>
            </w:r>
            <w:r w:rsidR="00DD7618">
              <w:t>в</w:t>
            </w:r>
            <w:r>
              <w:t>ыписк</w:t>
            </w:r>
            <w:r w:rsidR="00DD7618">
              <w:t>а</w:t>
            </w:r>
            <w:r>
              <w:t xml:space="preserve"> из Единого государственного реестра юридических лиц от 2</w:t>
            </w:r>
            <w:r w:rsidR="00FF75DF">
              <w:t>6</w:t>
            </w:r>
            <w:r>
              <w:t>.0</w:t>
            </w:r>
            <w:r w:rsidR="00FF75DF">
              <w:t>6</w:t>
            </w:r>
            <w:r>
              <w:t>.201</w:t>
            </w:r>
            <w:r w:rsidR="00DD7618">
              <w:t>5</w:t>
            </w:r>
            <w:r>
              <w:t xml:space="preserve"> г. </w:t>
            </w:r>
            <w:r w:rsidR="00FF75DF">
              <w:t>№167320150124402/1340</w:t>
            </w:r>
            <w:r w:rsidR="00DD7618">
              <w:t xml:space="preserve"> </w:t>
            </w:r>
            <w:r>
              <w:t>на 1</w:t>
            </w:r>
            <w:r w:rsidR="00DD7618">
              <w:t>0</w:t>
            </w:r>
            <w:r>
              <w:t xml:space="preserve"> (</w:t>
            </w:r>
            <w:r w:rsidR="00DD7618">
              <w:t>десяти</w:t>
            </w:r>
            <w:r>
              <w:t>) листах;</w:t>
            </w:r>
          </w:p>
          <w:p w:rsidR="002E4927" w:rsidRDefault="002E4927" w:rsidP="002E4927">
            <w:pPr>
              <w:jc w:val="both"/>
            </w:pPr>
            <w:r>
              <w:t>- копия протокола общего собрания участников ООО «УК «</w:t>
            </w:r>
            <w:proofErr w:type="spellStart"/>
            <w:r>
              <w:t>Жилкомплекс</w:t>
            </w:r>
            <w:proofErr w:type="spellEnd"/>
            <w:r>
              <w:t>» № 15 от 22.12.2014 г. на 1 (одном) листе;</w:t>
            </w:r>
          </w:p>
          <w:p w:rsidR="002E4927" w:rsidRDefault="002E4927" w:rsidP="002E4927">
            <w:pPr>
              <w:jc w:val="both"/>
            </w:pPr>
            <w:r>
              <w:t>- копия платежного документа № 1</w:t>
            </w:r>
            <w:r w:rsidR="00FF75DF">
              <w:t>1251 от 09</w:t>
            </w:r>
            <w:r>
              <w:t>.0</w:t>
            </w:r>
            <w:r w:rsidR="00FF75DF">
              <w:t>7</w:t>
            </w:r>
            <w:r>
              <w:t>.2015 г. о внесении денежных сре</w:t>
            </w:r>
            <w:proofErr w:type="gramStart"/>
            <w:r>
              <w:t>дств в к</w:t>
            </w:r>
            <w:proofErr w:type="gramEnd"/>
            <w:r>
              <w:t>ачестве обеспечения заявки на участие в конкурсе на 1 (одном) листе;</w:t>
            </w:r>
          </w:p>
          <w:p w:rsidR="002E4927" w:rsidRDefault="002E4927" w:rsidP="000D2CA0">
            <w:pPr>
              <w:jc w:val="both"/>
            </w:pPr>
            <w:r>
              <w:t>- копия Устав</w:t>
            </w:r>
            <w:proofErr w:type="gramStart"/>
            <w:r>
              <w:t>а ООО</w:t>
            </w:r>
            <w:proofErr w:type="gramEnd"/>
            <w:r>
              <w:t xml:space="preserve"> «УК «</w:t>
            </w:r>
            <w:proofErr w:type="spellStart"/>
            <w:r>
              <w:t>Жилкомплекс</w:t>
            </w:r>
            <w:proofErr w:type="spellEnd"/>
            <w:r>
              <w:t>» на 16 (</w:t>
            </w:r>
            <w:r w:rsidR="00740E80">
              <w:t>шестнадцати</w:t>
            </w:r>
            <w:r>
              <w:t>) листах;</w:t>
            </w:r>
          </w:p>
          <w:p w:rsidR="000D2CA0" w:rsidRDefault="000D2CA0" w:rsidP="000D2CA0">
            <w:pPr>
              <w:jc w:val="both"/>
            </w:pPr>
            <w:r>
              <w:t>- копия свидетельства о государственной регистрации юридического лица серия 16 № 005403885 на 1 (одном) листе;</w:t>
            </w:r>
          </w:p>
          <w:p w:rsidR="000D2CA0" w:rsidRDefault="000D2CA0" w:rsidP="000D2CA0">
            <w:pPr>
              <w:jc w:val="both"/>
            </w:pPr>
            <w:r>
              <w:t>- копия свидетельства о постановке на учет в налоговом органе серия 16 № 005495477 на 1 (одном) листе;</w:t>
            </w:r>
          </w:p>
          <w:p w:rsidR="000D2CA0" w:rsidRDefault="000D2CA0" w:rsidP="000D2CA0">
            <w:pPr>
              <w:jc w:val="both"/>
            </w:pPr>
            <w:r>
              <w:t xml:space="preserve">- </w:t>
            </w:r>
            <w:r w:rsidR="002E4927">
              <w:t xml:space="preserve">копия </w:t>
            </w:r>
            <w:r>
              <w:t>бухгалтерск</w:t>
            </w:r>
            <w:r w:rsidR="002E4927">
              <w:t>ой</w:t>
            </w:r>
            <w:r>
              <w:t xml:space="preserve"> </w:t>
            </w:r>
            <w:r w:rsidR="002E4927">
              <w:t>отчетности субъектов малого предпринимательства</w:t>
            </w:r>
            <w:r>
              <w:t xml:space="preserve"> </w:t>
            </w:r>
            <w:r w:rsidR="002E4927">
              <w:t>за 2014 год</w:t>
            </w:r>
            <w:r>
              <w:t xml:space="preserve"> на  (</w:t>
            </w:r>
            <w:r w:rsidR="00FF75DF">
              <w:t>четырех</w:t>
            </w:r>
            <w:r>
              <w:t>) листах;</w:t>
            </w:r>
          </w:p>
          <w:p w:rsidR="000D2CA0" w:rsidRDefault="000D2CA0" w:rsidP="000D2CA0">
            <w:pPr>
              <w:jc w:val="both"/>
            </w:pPr>
            <w:r>
              <w:t xml:space="preserve">- сведения о претенденте на 1 (одном) листе. </w:t>
            </w:r>
          </w:p>
        </w:tc>
      </w:tr>
      <w:tr w:rsidR="000D2CA0" w:rsidRP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195F6C">
            <w:pPr>
              <w:spacing w:before="100" w:beforeAutospacing="1" w:after="100" w:afterAutospacing="1"/>
              <w:jc w:val="both"/>
            </w:pPr>
            <w:r w:rsidRPr="000D2CA0">
              <w:t>Настоящий протокол составлен в двух экземплярах на одном листе.</w:t>
            </w:r>
          </w:p>
          <w:p w:rsidR="000D2CA0" w:rsidRPr="000D2CA0" w:rsidRDefault="000D2CA0" w:rsidP="00195F6C">
            <w:pPr>
              <w:spacing w:before="100" w:beforeAutospacing="1" w:after="100" w:afterAutospacing="1"/>
              <w:jc w:val="both"/>
            </w:pPr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195F6C">
            <w:pPr>
              <w:spacing w:before="100" w:beforeAutospacing="1" w:after="100" w:afterAutospacing="1"/>
              <w:jc w:val="both"/>
            </w:pPr>
            <w:r>
              <w:t xml:space="preserve">Председатель комиссии: _____________________________________  </w:t>
            </w:r>
            <w:r w:rsidR="00DD7618">
              <w:t>Р.О.Котельников</w:t>
            </w:r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195F6C">
            <w:pPr>
              <w:spacing w:before="100" w:beforeAutospacing="1" w:after="100" w:afterAutospacing="1"/>
              <w:jc w:val="both"/>
            </w:pPr>
            <w:r>
              <w:t>Заместитель председателя ____________________________________  О.В.Анисимов</w:t>
            </w:r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195F6C">
            <w:pPr>
              <w:spacing w:before="100" w:beforeAutospacing="1" w:after="100" w:afterAutospacing="1"/>
              <w:jc w:val="both"/>
            </w:pPr>
            <w:r>
              <w:t xml:space="preserve">Секретарь комиссии _________________________________________ </w:t>
            </w:r>
            <w:proofErr w:type="spellStart"/>
            <w:r>
              <w:t>С.И.Ямщикова</w:t>
            </w:r>
            <w:proofErr w:type="spellEnd"/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195F6C">
            <w:pPr>
              <w:spacing w:before="100" w:beforeAutospacing="1" w:after="100" w:afterAutospacing="1"/>
              <w:jc w:val="both"/>
            </w:pPr>
            <w:r>
              <w:t>Члены комиссии: ____________________________________________ Н.В.Гусев</w:t>
            </w:r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195F6C">
            <w:pPr>
              <w:spacing w:before="100" w:beforeAutospacing="1" w:after="100" w:afterAutospacing="1"/>
              <w:jc w:val="both"/>
            </w:pPr>
            <w:r>
              <w:t xml:space="preserve">                             _____________________________________________ </w:t>
            </w:r>
            <w:r w:rsidR="00DD7618">
              <w:t>Н.Н.Пименова</w:t>
            </w:r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195F6C">
            <w:pPr>
              <w:spacing w:before="100" w:beforeAutospacing="1" w:after="100" w:afterAutospacing="1"/>
              <w:jc w:val="both"/>
            </w:pPr>
            <w:r>
              <w:t xml:space="preserve">                             _____________________________________________ </w:t>
            </w:r>
            <w:proofErr w:type="spellStart"/>
            <w:r w:rsidR="00DD7618">
              <w:t>С.Ф.Булгариева</w:t>
            </w:r>
            <w:proofErr w:type="spellEnd"/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Pr="003418AF" w:rsidRDefault="000D2CA0" w:rsidP="00195F6C">
            <w:pPr>
              <w:spacing w:before="100" w:beforeAutospacing="1" w:after="100" w:afterAutospacing="1"/>
              <w:jc w:val="both"/>
            </w:pPr>
            <w:r>
              <w:t xml:space="preserve">                             _____________________________________________ </w:t>
            </w:r>
            <w:r w:rsidR="003418AF">
              <w:t>А.В.Исаев</w:t>
            </w:r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195F6C">
            <w:pPr>
              <w:spacing w:before="100" w:beforeAutospacing="1" w:after="100" w:afterAutospacing="1"/>
              <w:jc w:val="both"/>
            </w:pPr>
            <w:r>
              <w:t xml:space="preserve">                             _____________________________________________ </w:t>
            </w:r>
            <w:proofErr w:type="spellStart"/>
            <w:r>
              <w:t>Т.В.Витовская</w:t>
            </w:r>
            <w:proofErr w:type="spellEnd"/>
          </w:p>
          <w:p w:rsidR="000D2CA0" w:rsidRDefault="000D2CA0" w:rsidP="00195F6C">
            <w:pPr>
              <w:spacing w:before="100" w:beforeAutospacing="1" w:after="100" w:afterAutospacing="1"/>
              <w:jc w:val="both"/>
            </w:pPr>
          </w:p>
          <w:p w:rsidR="000D2CA0" w:rsidRDefault="000D2CA0" w:rsidP="00195F6C">
            <w:pPr>
              <w:spacing w:before="100" w:beforeAutospacing="1" w:after="100" w:afterAutospacing="1"/>
              <w:jc w:val="both"/>
            </w:pPr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Pr="002D39E7" w:rsidRDefault="000D2CA0" w:rsidP="00FF75D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D39E7">
              <w:rPr>
                <w:sz w:val="20"/>
                <w:szCs w:val="20"/>
              </w:rPr>
              <w:t>"2</w:t>
            </w:r>
            <w:r w:rsidR="00FF75DF">
              <w:rPr>
                <w:sz w:val="20"/>
                <w:szCs w:val="20"/>
              </w:rPr>
              <w:t>0</w:t>
            </w:r>
            <w:r w:rsidRPr="002D39E7">
              <w:rPr>
                <w:sz w:val="20"/>
                <w:szCs w:val="20"/>
              </w:rPr>
              <w:t xml:space="preserve">" </w:t>
            </w:r>
            <w:r w:rsidR="00DD7618">
              <w:rPr>
                <w:sz w:val="20"/>
                <w:szCs w:val="20"/>
              </w:rPr>
              <w:t>ию</w:t>
            </w:r>
            <w:r w:rsidR="00FF75DF">
              <w:rPr>
                <w:sz w:val="20"/>
                <w:szCs w:val="20"/>
              </w:rPr>
              <w:t>л</w:t>
            </w:r>
            <w:r w:rsidR="00DD7618">
              <w:rPr>
                <w:sz w:val="20"/>
                <w:szCs w:val="20"/>
              </w:rPr>
              <w:t>я</w:t>
            </w:r>
            <w:r w:rsidRPr="002D39E7">
              <w:rPr>
                <w:sz w:val="20"/>
                <w:szCs w:val="20"/>
              </w:rPr>
              <w:t xml:space="preserve"> 201</w:t>
            </w:r>
            <w:r w:rsidR="00DD7618">
              <w:rPr>
                <w:sz w:val="20"/>
                <w:szCs w:val="20"/>
              </w:rPr>
              <w:t>5</w:t>
            </w:r>
            <w:r w:rsidRPr="002D39E7">
              <w:rPr>
                <w:sz w:val="20"/>
                <w:szCs w:val="20"/>
              </w:rPr>
              <w:t xml:space="preserve"> г.</w:t>
            </w:r>
          </w:p>
        </w:tc>
      </w:tr>
      <w:tr w:rsidR="000D2CA0" w:rsidTr="00195F6C">
        <w:trPr>
          <w:jc w:val="center"/>
        </w:trPr>
        <w:tc>
          <w:tcPr>
            <w:tcW w:w="10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CA0" w:rsidRDefault="000D2CA0" w:rsidP="00195F6C">
            <w:pPr>
              <w:jc w:val="both"/>
            </w:pPr>
            <w:proofErr w:type="spellStart"/>
            <w:r>
              <w:t>мп</w:t>
            </w:r>
            <w:proofErr w:type="spellEnd"/>
            <w:r>
              <w:t>.</w:t>
            </w:r>
          </w:p>
        </w:tc>
      </w:tr>
    </w:tbl>
    <w:p w:rsidR="00CF6AAF" w:rsidRDefault="00CF6AAF"/>
    <w:sectPr w:rsidR="00CF6AAF" w:rsidSect="000D2CA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23E0"/>
    <w:multiLevelType w:val="hybridMultilevel"/>
    <w:tmpl w:val="36328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CA0"/>
    <w:rsid w:val="000000C6"/>
    <w:rsid w:val="00000879"/>
    <w:rsid w:val="00000AD8"/>
    <w:rsid w:val="00001C76"/>
    <w:rsid w:val="000023A2"/>
    <w:rsid w:val="000034FA"/>
    <w:rsid w:val="00003EDE"/>
    <w:rsid w:val="00005675"/>
    <w:rsid w:val="000068F4"/>
    <w:rsid w:val="00006FB5"/>
    <w:rsid w:val="000070AF"/>
    <w:rsid w:val="000072C5"/>
    <w:rsid w:val="00007430"/>
    <w:rsid w:val="000076C0"/>
    <w:rsid w:val="000079F6"/>
    <w:rsid w:val="00010375"/>
    <w:rsid w:val="0001070F"/>
    <w:rsid w:val="00014786"/>
    <w:rsid w:val="000150F4"/>
    <w:rsid w:val="00015782"/>
    <w:rsid w:val="00015BB6"/>
    <w:rsid w:val="00016C63"/>
    <w:rsid w:val="00017060"/>
    <w:rsid w:val="000172D3"/>
    <w:rsid w:val="000177C1"/>
    <w:rsid w:val="00021D30"/>
    <w:rsid w:val="00021D4E"/>
    <w:rsid w:val="00022ED8"/>
    <w:rsid w:val="00023208"/>
    <w:rsid w:val="000246B1"/>
    <w:rsid w:val="00024C64"/>
    <w:rsid w:val="00025CD8"/>
    <w:rsid w:val="000268AE"/>
    <w:rsid w:val="00027E31"/>
    <w:rsid w:val="000302F3"/>
    <w:rsid w:val="0003037E"/>
    <w:rsid w:val="000313C1"/>
    <w:rsid w:val="00031F45"/>
    <w:rsid w:val="00033029"/>
    <w:rsid w:val="00034880"/>
    <w:rsid w:val="00034DE3"/>
    <w:rsid w:val="00036013"/>
    <w:rsid w:val="00036D21"/>
    <w:rsid w:val="00037485"/>
    <w:rsid w:val="00037A4C"/>
    <w:rsid w:val="00040B29"/>
    <w:rsid w:val="00040F24"/>
    <w:rsid w:val="00041188"/>
    <w:rsid w:val="0004208C"/>
    <w:rsid w:val="0004261E"/>
    <w:rsid w:val="00042B25"/>
    <w:rsid w:val="00043774"/>
    <w:rsid w:val="00043874"/>
    <w:rsid w:val="00044077"/>
    <w:rsid w:val="00045B23"/>
    <w:rsid w:val="00045E14"/>
    <w:rsid w:val="0004663C"/>
    <w:rsid w:val="00046913"/>
    <w:rsid w:val="00046E54"/>
    <w:rsid w:val="00047139"/>
    <w:rsid w:val="0004738B"/>
    <w:rsid w:val="000475F4"/>
    <w:rsid w:val="000476A6"/>
    <w:rsid w:val="00047757"/>
    <w:rsid w:val="000477DC"/>
    <w:rsid w:val="00047960"/>
    <w:rsid w:val="00047ADF"/>
    <w:rsid w:val="00050BF1"/>
    <w:rsid w:val="0005119A"/>
    <w:rsid w:val="000517DF"/>
    <w:rsid w:val="00051F52"/>
    <w:rsid w:val="00052703"/>
    <w:rsid w:val="00053BBB"/>
    <w:rsid w:val="00054067"/>
    <w:rsid w:val="000548F7"/>
    <w:rsid w:val="00054FCE"/>
    <w:rsid w:val="0005558C"/>
    <w:rsid w:val="00056A45"/>
    <w:rsid w:val="000602FB"/>
    <w:rsid w:val="00060D4C"/>
    <w:rsid w:val="00060F4B"/>
    <w:rsid w:val="000610F0"/>
    <w:rsid w:val="00061208"/>
    <w:rsid w:val="00061ED2"/>
    <w:rsid w:val="0006246B"/>
    <w:rsid w:val="000624B3"/>
    <w:rsid w:val="000625D6"/>
    <w:rsid w:val="000631C8"/>
    <w:rsid w:val="000647BE"/>
    <w:rsid w:val="000649FD"/>
    <w:rsid w:val="000651A8"/>
    <w:rsid w:val="000663F2"/>
    <w:rsid w:val="00067074"/>
    <w:rsid w:val="0006778E"/>
    <w:rsid w:val="0007064C"/>
    <w:rsid w:val="00071C43"/>
    <w:rsid w:val="0007234A"/>
    <w:rsid w:val="00075DA8"/>
    <w:rsid w:val="000761DE"/>
    <w:rsid w:val="00076276"/>
    <w:rsid w:val="00076419"/>
    <w:rsid w:val="00080B33"/>
    <w:rsid w:val="00080BB5"/>
    <w:rsid w:val="0008175A"/>
    <w:rsid w:val="000829F0"/>
    <w:rsid w:val="00083D4E"/>
    <w:rsid w:val="00084383"/>
    <w:rsid w:val="000854B5"/>
    <w:rsid w:val="00085C3C"/>
    <w:rsid w:val="0008652C"/>
    <w:rsid w:val="00086727"/>
    <w:rsid w:val="00086AD3"/>
    <w:rsid w:val="00086F5F"/>
    <w:rsid w:val="00087DBF"/>
    <w:rsid w:val="0009021C"/>
    <w:rsid w:val="00090728"/>
    <w:rsid w:val="0009146C"/>
    <w:rsid w:val="0009174E"/>
    <w:rsid w:val="00091F4D"/>
    <w:rsid w:val="00092B55"/>
    <w:rsid w:val="00092BF9"/>
    <w:rsid w:val="000935CD"/>
    <w:rsid w:val="00093DC9"/>
    <w:rsid w:val="00094377"/>
    <w:rsid w:val="00094B40"/>
    <w:rsid w:val="00094D4D"/>
    <w:rsid w:val="000966D4"/>
    <w:rsid w:val="00096C82"/>
    <w:rsid w:val="000975CE"/>
    <w:rsid w:val="0009798D"/>
    <w:rsid w:val="000A1488"/>
    <w:rsid w:val="000A27B6"/>
    <w:rsid w:val="000A2B19"/>
    <w:rsid w:val="000A3248"/>
    <w:rsid w:val="000A36E4"/>
    <w:rsid w:val="000A3C40"/>
    <w:rsid w:val="000A4276"/>
    <w:rsid w:val="000A44A4"/>
    <w:rsid w:val="000A4A9E"/>
    <w:rsid w:val="000A4D09"/>
    <w:rsid w:val="000A5501"/>
    <w:rsid w:val="000A6FA2"/>
    <w:rsid w:val="000A79D2"/>
    <w:rsid w:val="000B09F3"/>
    <w:rsid w:val="000B0BBE"/>
    <w:rsid w:val="000B1925"/>
    <w:rsid w:val="000B2584"/>
    <w:rsid w:val="000B2B31"/>
    <w:rsid w:val="000B2B9F"/>
    <w:rsid w:val="000B2CD0"/>
    <w:rsid w:val="000B2EE6"/>
    <w:rsid w:val="000B383C"/>
    <w:rsid w:val="000B549E"/>
    <w:rsid w:val="000B559F"/>
    <w:rsid w:val="000B72F2"/>
    <w:rsid w:val="000B7DB1"/>
    <w:rsid w:val="000B7F0C"/>
    <w:rsid w:val="000C03C9"/>
    <w:rsid w:val="000C03D3"/>
    <w:rsid w:val="000C0EC4"/>
    <w:rsid w:val="000C0EDA"/>
    <w:rsid w:val="000C0FA0"/>
    <w:rsid w:val="000C1F43"/>
    <w:rsid w:val="000C2D06"/>
    <w:rsid w:val="000C3162"/>
    <w:rsid w:val="000C3E19"/>
    <w:rsid w:val="000C3F58"/>
    <w:rsid w:val="000C4633"/>
    <w:rsid w:val="000C4D12"/>
    <w:rsid w:val="000C4DD3"/>
    <w:rsid w:val="000C53DC"/>
    <w:rsid w:val="000C606A"/>
    <w:rsid w:val="000C67EB"/>
    <w:rsid w:val="000C6B04"/>
    <w:rsid w:val="000C6B7D"/>
    <w:rsid w:val="000C75F4"/>
    <w:rsid w:val="000D0278"/>
    <w:rsid w:val="000D0C6B"/>
    <w:rsid w:val="000D18BB"/>
    <w:rsid w:val="000D2482"/>
    <w:rsid w:val="000D27D5"/>
    <w:rsid w:val="000D2CA0"/>
    <w:rsid w:val="000D51C6"/>
    <w:rsid w:val="000D5240"/>
    <w:rsid w:val="000D55FF"/>
    <w:rsid w:val="000D673E"/>
    <w:rsid w:val="000D677B"/>
    <w:rsid w:val="000D6D41"/>
    <w:rsid w:val="000D7B35"/>
    <w:rsid w:val="000D7E9C"/>
    <w:rsid w:val="000E0474"/>
    <w:rsid w:val="000E06EE"/>
    <w:rsid w:val="000E0DBD"/>
    <w:rsid w:val="000E0EB2"/>
    <w:rsid w:val="000E122C"/>
    <w:rsid w:val="000E14B8"/>
    <w:rsid w:val="000E3156"/>
    <w:rsid w:val="000E3172"/>
    <w:rsid w:val="000E32C3"/>
    <w:rsid w:val="000E43D9"/>
    <w:rsid w:val="000E501D"/>
    <w:rsid w:val="000E5817"/>
    <w:rsid w:val="000E706F"/>
    <w:rsid w:val="000E7319"/>
    <w:rsid w:val="000F0569"/>
    <w:rsid w:val="000F0B03"/>
    <w:rsid w:val="000F0C6D"/>
    <w:rsid w:val="000F1B3B"/>
    <w:rsid w:val="000F1BD6"/>
    <w:rsid w:val="000F2C69"/>
    <w:rsid w:val="000F347C"/>
    <w:rsid w:val="000F3F97"/>
    <w:rsid w:val="000F4EBA"/>
    <w:rsid w:val="000F5864"/>
    <w:rsid w:val="000F7444"/>
    <w:rsid w:val="00100EF1"/>
    <w:rsid w:val="001018C2"/>
    <w:rsid w:val="001023B1"/>
    <w:rsid w:val="00102789"/>
    <w:rsid w:val="0010338B"/>
    <w:rsid w:val="00103EB0"/>
    <w:rsid w:val="0010679E"/>
    <w:rsid w:val="00106C5C"/>
    <w:rsid w:val="001077A5"/>
    <w:rsid w:val="00107B55"/>
    <w:rsid w:val="00110585"/>
    <w:rsid w:val="00111010"/>
    <w:rsid w:val="00111889"/>
    <w:rsid w:val="00111C77"/>
    <w:rsid w:val="0011215A"/>
    <w:rsid w:val="00112725"/>
    <w:rsid w:val="00112D6C"/>
    <w:rsid w:val="001145FD"/>
    <w:rsid w:val="00114D8B"/>
    <w:rsid w:val="00117E70"/>
    <w:rsid w:val="00117F59"/>
    <w:rsid w:val="00120967"/>
    <w:rsid w:val="0012171C"/>
    <w:rsid w:val="001218D1"/>
    <w:rsid w:val="001218FE"/>
    <w:rsid w:val="00123CD5"/>
    <w:rsid w:val="00123F83"/>
    <w:rsid w:val="001249E2"/>
    <w:rsid w:val="00124E77"/>
    <w:rsid w:val="00125DEC"/>
    <w:rsid w:val="00126481"/>
    <w:rsid w:val="00126E49"/>
    <w:rsid w:val="001270E5"/>
    <w:rsid w:val="00130666"/>
    <w:rsid w:val="00130E03"/>
    <w:rsid w:val="00131BA9"/>
    <w:rsid w:val="00131DA0"/>
    <w:rsid w:val="00132004"/>
    <w:rsid w:val="0013265E"/>
    <w:rsid w:val="001330D7"/>
    <w:rsid w:val="00133176"/>
    <w:rsid w:val="001346ED"/>
    <w:rsid w:val="00134768"/>
    <w:rsid w:val="001358AA"/>
    <w:rsid w:val="00136211"/>
    <w:rsid w:val="00137102"/>
    <w:rsid w:val="001371B4"/>
    <w:rsid w:val="001373E2"/>
    <w:rsid w:val="0013797E"/>
    <w:rsid w:val="00140327"/>
    <w:rsid w:val="001404A4"/>
    <w:rsid w:val="00140C8C"/>
    <w:rsid w:val="001411F9"/>
    <w:rsid w:val="00141335"/>
    <w:rsid w:val="00141ECB"/>
    <w:rsid w:val="001422A1"/>
    <w:rsid w:val="00142C97"/>
    <w:rsid w:val="00143BF7"/>
    <w:rsid w:val="00144E8B"/>
    <w:rsid w:val="001453FD"/>
    <w:rsid w:val="001455CF"/>
    <w:rsid w:val="00145880"/>
    <w:rsid w:val="00145E80"/>
    <w:rsid w:val="00146FC7"/>
    <w:rsid w:val="0014747C"/>
    <w:rsid w:val="00150237"/>
    <w:rsid w:val="001508D3"/>
    <w:rsid w:val="00150A55"/>
    <w:rsid w:val="00150A7B"/>
    <w:rsid w:val="001516C0"/>
    <w:rsid w:val="00151AED"/>
    <w:rsid w:val="00151B0E"/>
    <w:rsid w:val="00151E5A"/>
    <w:rsid w:val="00152169"/>
    <w:rsid w:val="001522B4"/>
    <w:rsid w:val="00152CF2"/>
    <w:rsid w:val="00152DCC"/>
    <w:rsid w:val="00154F17"/>
    <w:rsid w:val="001550B9"/>
    <w:rsid w:val="00155C60"/>
    <w:rsid w:val="00155CE9"/>
    <w:rsid w:val="00155F88"/>
    <w:rsid w:val="00156627"/>
    <w:rsid w:val="0015742E"/>
    <w:rsid w:val="00157852"/>
    <w:rsid w:val="0016018E"/>
    <w:rsid w:val="00161A66"/>
    <w:rsid w:val="00162266"/>
    <w:rsid w:val="001636F2"/>
    <w:rsid w:val="00163B61"/>
    <w:rsid w:val="0016667C"/>
    <w:rsid w:val="00166F6C"/>
    <w:rsid w:val="0017091E"/>
    <w:rsid w:val="001713D5"/>
    <w:rsid w:val="0017375A"/>
    <w:rsid w:val="001738CC"/>
    <w:rsid w:val="0017442E"/>
    <w:rsid w:val="001750AE"/>
    <w:rsid w:val="00175111"/>
    <w:rsid w:val="001761A3"/>
    <w:rsid w:val="001770A8"/>
    <w:rsid w:val="001800D2"/>
    <w:rsid w:val="00182DE9"/>
    <w:rsid w:val="001837EB"/>
    <w:rsid w:val="00183AB2"/>
    <w:rsid w:val="0018438B"/>
    <w:rsid w:val="001843C2"/>
    <w:rsid w:val="00184BC1"/>
    <w:rsid w:val="00185C66"/>
    <w:rsid w:val="00190DA3"/>
    <w:rsid w:val="0019117B"/>
    <w:rsid w:val="0019180F"/>
    <w:rsid w:val="00191C39"/>
    <w:rsid w:val="00191D10"/>
    <w:rsid w:val="00193004"/>
    <w:rsid w:val="0019339B"/>
    <w:rsid w:val="00193FA1"/>
    <w:rsid w:val="00195337"/>
    <w:rsid w:val="001954E6"/>
    <w:rsid w:val="00195545"/>
    <w:rsid w:val="00196285"/>
    <w:rsid w:val="00197027"/>
    <w:rsid w:val="001973C0"/>
    <w:rsid w:val="001A1A67"/>
    <w:rsid w:val="001A1CB2"/>
    <w:rsid w:val="001A3660"/>
    <w:rsid w:val="001A40EE"/>
    <w:rsid w:val="001A4C13"/>
    <w:rsid w:val="001A5165"/>
    <w:rsid w:val="001A7314"/>
    <w:rsid w:val="001A7935"/>
    <w:rsid w:val="001A7EE2"/>
    <w:rsid w:val="001B0E42"/>
    <w:rsid w:val="001B0FDB"/>
    <w:rsid w:val="001B1FAF"/>
    <w:rsid w:val="001B2237"/>
    <w:rsid w:val="001B2CA0"/>
    <w:rsid w:val="001B2CC9"/>
    <w:rsid w:val="001B3271"/>
    <w:rsid w:val="001B346C"/>
    <w:rsid w:val="001B4A8D"/>
    <w:rsid w:val="001B4BC9"/>
    <w:rsid w:val="001B4E75"/>
    <w:rsid w:val="001B5160"/>
    <w:rsid w:val="001B5236"/>
    <w:rsid w:val="001B5BEC"/>
    <w:rsid w:val="001B68A7"/>
    <w:rsid w:val="001B6A96"/>
    <w:rsid w:val="001B6CC6"/>
    <w:rsid w:val="001B700F"/>
    <w:rsid w:val="001B7C9C"/>
    <w:rsid w:val="001C08F0"/>
    <w:rsid w:val="001C1AF6"/>
    <w:rsid w:val="001C3734"/>
    <w:rsid w:val="001C4321"/>
    <w:rsid w:val="001C4BBC"/>
    <w:rsid w:val="001C53F3"/>
    <w:rsid w:val="001C5AB4"/>
    <w:rsid w:val="001C6AED"/>
    <w:rsid w:val="001C6CDE"/>
    <w:rsid w:val="001C6E23"/>
    <w:rsid w:val="001C7874"/>
    <w:rsid w:val="001C7D0C"/>
    <w:rsid w:val="001D2F5A"/>
    <w:rsid w:val="001D4E70"/>
    <w:rsid w:val="001D5B50"/>
    <w:rsid w:val="001E07CF"/>
    <w:rsid w:val="001E0BEA"/>
    <w:rsid w:val="001E1840"/>
    <w:rsid w:val="001E19C2"/>
    <w:rsid w:val="001E2075"/>
    <w:rsid w:val="001E2642"/>
    <w:rsid w:val="001E2912"/>
    <w:rsid w:val="001E2C2C"/>
    <w:rsid w:val="001E378F"/>
    <w:rsid w:val="001E3B10"/>
    <w:rsid w:val="001E3B97"/>
    <w:rsid w:val="001E45FD"/>
    <w:rsid w:val="001E6CB7"/>
    <w:rsid w:val="001E6CDE"/>
    <w:rsid w:val="001E7A9D"/>
    <w:rsid w:val="001F009F"/>
    <w:rsid w:val="001F1789"/>
    <w:rsid w:val="001F253F"/>
    <w:rsid w:val="001F25F8"/>
    <w:rsid w:val="001F282E"/>
    <w:rsid w:val="001F3A83"/>
    <w:rsid w:val="001F4262"/>
    <w:rsid w:val="001F5EDD"/>
    <w:rsid w:val="001F60AE"/>
    <w:rsid w:val="001F6FA9"/>
    <w:rsid w:val="002006D5"/>
    <w:rsid w:val="00201067"/>
    <w:rsid w:val="00203358"/>
    <w:rsid w:val="0020426E"/>
    <w:rsid w:val="00204648"/>
    <w:rsid w:val="002049EF"/>
    <w:rsid w:val="002059D4"/>
    <w:rsid w:val="00206679"/>
    <w:rsid w:val="002106E0"/>
    <w:rsid w:val="00210F40"/>
    <w:rsid w:val="00211F53"/>
    <w:rsid w:val="002132F9"/>
    <w:rsid w:val="0021330C"/>
    <w:rsid w:val="002140D9"/>
    <w:rsid w:val="00216919"/>
    <w:rsid w:val="0021721F"/>
    <w:rsid w:val="00217C5C"/>
    <w:rsid w:val="00220086"/>
    <w:rsid w:val="002213BA"/>
    <w:rsid w:val="00221BE7"/>
    <w:rsid w:val="00222004"/>
    <w:rsid w:val="0022200F"/>
    <w:rsid w:val="002228A1"/>
    <w:rsid w:val="00222A86"/>
    <w:rsid w:val="00224596"/>
    <w:rsid w:val="00224C03"/>
    <w:rsid w:val="00225E47"/>
    <w:rsid w:val="00226CED"/>
    <w:rsid w:val="00226FEF"/>
    <w:rsid w:val="00227085"/>
    <w:rsid w:val="0023029B"/>
    <w:rsid w:val="00230B07"/>
    <w:rsid w:val="00230CE8"/>
    <w:rsid w:val="00230D56"/>
    <w:rsid w:val="00231D2D"/>
    <w:rsid w:val="00232D7E"/>
    <w:rsid w:val="002333FD"/>
    <w:rsid w:val="00233435"/>
    <w:rsid w:val="00233B80"/>
    <w:rsid w:val="002342C7"/>
    <w:rsid w:val="002349F7"/>
    <w:rsid w:val="0023534F"/>
    <w:rsid w:val="0023551C"/>
    <w:rsid w:val="0023595E"/>
    <w:rsid w:val="002359E4"/>
    <w:rsid w:val="00237F8E"/>
    <w:rsid w:val="00243859"/>
    <w:rsid w:val="00243D46"/>
    <w:rsid w:val="002449CE"/>
    <w:rsid w:val="00245440"/>
    <w:rsid w:val="00245D01"/>
    <w:rsid w:val="00245D6F"/>
    <w:rsid w:val="0024653D"/>
    <w:rsid w:val="00246819"/>
    <w:rsid w:val="00246AD9"/>
    <w:rsid w:val="00246B97"/>
    <w:rsid w:val="0024718E"/>
    <w:rsid w:val="002517D7"/>
    <w:rsid w:val="0025210C"/>
    <w:rsid w:val="00252F21"/>
    <w:rsid w:val="00253327"/>
    <w:rsid w:val="00253DF1"/>
    <w:rsid w:val="002549E2"/>
    <w:rsid w:val="00254EBC"/>
    <w:rsid w:val="00255398"/>
    <w:rsid w:val="0025743F"/>
    <w:rsid w:val="002575A6"/>
    <w:rsid w:val="00257861"/>
    <w:rsid w:val="00257BC9"/>
    <w:rsid w:val="00260C9C"/>
    <w:rsid w:val="002614C8"/>
    <w:rsid w:val="00261952"/>
    <w:rsid w:val="00261CB7"/>
    <w:rsid w:val="00261E3C"/>
    <w:rsid w:val="002631C7"/>
    <w:rsid w:val="002633CC"/>
    <w:rsid w:val="002634E0"/>
    <w:rsid w:val="00263D9F"/>
    <w:rsid w:val="002666D3"/>
    <w:rsid w:val="0026712D"/>
    <w:rsid w:val="002674CD"/>
    <w:rsid w:val="00267884"/>
    <w:rsid w:val="0027039C"/>
    <w:rsid w:val="00270DB9"/>
    <w:rsid w:val="00270E49"/>
    <w:rsid w:val="00271063"/>
    <w:rsid w:val="002734FD"/>
    <w:rsid w:val="00273D35"/>
    <w:rsid w:val="002745A2"/>
    <w:rsid w:val="00275C10"/>
    <w:rsid w:val="00276582"/>
    <w:rsid w:val="002765FA"/>
    <w:rsid w:val="00277231"/>
    <w:rsid w:val="00277515"/>
    <w:rsid w:val="002802FA"/>
    <w:rsid w:val="00280678"/>
    <w:rsid w:val="002806AD"/>
    <w:rsid w:val="002818BD"/>
    <w:rsid w:val="0028210E"/>
    <w:rsid w:val="0028219A"/>
    <w:rsid w:val="00283509"/>
    <w:rsid w:val="00283595"/>
    <w:rsid w:val="0028361E"/>
    <w:rsid w:val="00284412"/>
    <w:rsid w:val="002845EB"/>
    <w:rsid w:val="00284A8B"/>
    <w:rsid w:val="002852F5"/>
    <w:rsid w:val="0028539F"/>
    <w:rsid w:val="00286A2C"/>
    <w:rsid w:val="00286C5A"/>
    <w:rsid w:val="002876B8"/>
    <w:rsid w:val="00287A50"/>
    <w:rsid w:val="002912B2"/>
    <w:rsid w:val="00291C76"/>
    <w:rsid w:val="00292096"/>
    <w:rsid w:val="00293318"/>
    <w:rsid w:val="00294272"/>
    <w:rsid w:val="002946F6"/>
    <w:rsid w:val="00296770"/>
    <w:rsid w:val="00296DE7"/>
    <w:rsid w:val="0029724E"/>
    <w:rsid w:val="002A0F0B"/>
    <w:rsid w:val="002A151B"/>
    <w:rsid w:val="002A2315"/>
    <w:rsid w:val="002A3318"/>
    <w:rsid w:val="002A5234"/>
    <w:rsid w:val="002A54D4"/>
    <w:rsid w:val="002A6DD5"/>
    <w:rsid w:val="002A752D"/>
    <w:rsid w:val="002B0484"/>
    <w:rsid w:val="002B0AA8"/>
    <w:rsid w:val="002B1923"/>
    <w:rsid w:val="002B229C"/>
    <w:rsid w:val="002B28AA"/>
    <w:rsid w:val="002B3097"/>
    <w:rsid w:val="002B3218"/>
    <w:rsid w:val="002B472E"/>
    <w:rsid w:val="002B49D7"/>
    <w:rsid w:val="002B5817"/>
    <w:rsid w:val="002B59AD"/>
    <w:rsid w:val="002B5F7A"/>
    <w:rsid w:val="002B70BC"/>
    <w:rsid w:val="002B7FDC"/>
    <w:rsid w:val="002C0242"/>
    <w:rsid w:val="002C0E2C"/>
    <w:rsid w:val="002C0EE2"/>
    <w:rsid w:val="002C191F"/>
    <w:rsid w:val="002C20DF"/>
    <w:rsid w:val="002C2C3A"/>
    <w:rsid w:val="002C2EA5"/>
    <w:rsid w:val="002C412D"/>
    <w:rsid w:val="002C450A"/>
    <w:rsid w:val="002C4B5E"/>
    <w:rsid w:val="002C5CBD"/>
    <w:rsid w:val="002C5F24"/>
    <w:rsid w:val="002C730A"/>
    <w:rsid w:val="002C74A5"/>
    <w:rsid w:val="002D2119"/>
    <w:rsid w:val="002D3D4B"/>
    <w:rsid w:val="002D40ED"/>
    <w:rsid w:val="002D50E0"/>
    <w:rsid w:val="002D6F8D"/>
    <w:rsid w:val="002D718F"/>
    <w:rsid w:val="002D73E0"/>
    <w:rsid w:val="002D73FB"/>
    <w:rsid w:val="002E08F1"/>
    <w:rsid w:val="002E26E2"/>
    <w:rsid w:val="002E2E8B"/>
    <w:rsid w:val="002E2F54"/>
    <w:rsid w:val="002E384A"/>
    <w:rsid w:val="002E4927"/>
    <w:rsid w:val="002E5D1A"/>
    <w:rsid w:val="002E6281"/>
    <w:rsid w:val="002E6805"/>
    <w:rsid w:val="002E7A3E"/>
    <w:rsid w:val="002F0D9B"/>
    <w:rsid w:val="002F13A2"/>
    <w:rsid w:val="002F4018"/>
    <w:rsid w:val="002F4151"/>
    <w:rsid w:val="002F52B5"/>
    <w:rsid w:val="002F5838"/>
    <w:rsid w:val="002F5EEE"/>
    <w:rsid w:val="002F605C"/>
    <w:rsid w:val="002F66F1"/>
    <w:rsid w:val="002F6E13"/>
    <w:rsid w:val="002F7864"/>
    <w:rsid w:val="002F7903"/>
    <w:rsid w:val="002F7B0D"/>
    <w:rsid w:val="00300467"/>
    <w:rsid w:val="003009DC"/>
    <w:rsid w:val="003009E2"/>
    <w:rsid w:val="0030137B"/>
    <w:rsid w:val="00301506"/>
    <w:rsid w:val="00301B60"/>
    <w:rsid w:val="00301FFD"/>
    <w:rsid w:val="00302AC4"/>
    <w:rsid w:val="00302AD0"/>
    <w:rsid w:val="0030374D"/>
    <w:rsid w:val="003040AD"/>
    <w:rsid w:val="00305080"/>
    <w:rsid w:val="0030596D"/>
    <w:rsid w:val="00306EE8"/>
    <w:rsid w:val="003074DF"/>
    <w:rsid w:val="0030750B"/>
    <w:rsid w:val="003109C9"/>
    <w:rsid w:val="003117EE"/>
    <w:rsid w:val="003135F7"/>
    <w:rsid w:val="00313867"/>
    <w:rsid w:val="00313F01"/>
    <w:rsid w:val="00314004"/>
    <w:rsid w:val="003140D9"/>
    <w:rsid w:val="0031494B"/>
    <w:rsid w:val="00314DBA"/>
    <w:rsid w:val="00314E9D"/>
    <w:rsid w:val="003163DE"/>
    <w:rsid w:val="003169D9"/>
    <w:rsid w:val="00316B88"/>
    <w:rsid w:val="00316DED"/>
    <w:rsid w:val="00316F8C"/>
    <w:rsid w:val="003178B9"/>
    <w:rsid w:val="00317970"/>
    <w:rsid w:val="00317DF2"/>
    <w:rsid w:val="00320E5D"/>
    <w:rsid w:val="003224E4"/>
    <w:rsid w:val="00323E6E"/>
    <w:rsid w:val="00325244"/>
    <w:rsid w:val="00326F2E"/>
    <w:rsid w:val="003276AC"/>
    <w:rsid w:val="00330A26"/>
    <w:rsid w:val="00330C7B"/>
    <w:rsid w:val="003314FC"/>
    <w:rsid w:val="00333056"/>
    <w:rsid w:val="00333136"/>
    <w:rsid w:val="00333549"/>
    <w:rsid w:val="00333EA6"/>
    <w:rsid w:val="0033522C"/>
    <w:rsid w:val="00336614"/>
    <w:rsid w:val="0033691B"/>
    <w:rsid w:val="003369C9"/>
    <w:rsid w:val="00336B89"/>
    <w:rsid w:val="0033701B"/>
    <w:rsid w:val="003377B8"/>
    <w:rsid w:val="003402FA"/>
    <w:rsid w:val="003410E5"/>
    <w:rsid w:val="003418AF"/>
    <w:rsid w:val="00341B65"/>
    <w:rsid w:val="00342EF3"/>
    <w:rsid w:val="00342F16"/>
    <w:rsid w:val="0034308A"/>
    <w:rsid w:val="003436E7"/>
    <w:rsid w:val="00343CB9"/>
    <w:rsid w:val="0034463F"/>
    <w:rsid w:val="003453C7"/>
    <w:rsid w:val="00345421"/>
    <w:rsid w:val="0034568F"/>
    <w:rsid w:val="003468AD"/>
    <w:rsid w:val="00346AEF"/>
    <w:rsid w:val="003473EE"/>
    <w:rsid w:val="003477BB"/>
    <w:rsid w:val="00350899"/>
    <w:rsid w:val="003513D4"/>
    <w:rsid w:val="003524D4"/>
    <w:rsid w:val="00352C31"/>
    <w:rsid w:val="00352C95"/>
    <w:rsid w:val="003538BB"/>
    <w:rsid w:val="00353BDA"/>
    <w:rsid w:val="00353C1D"/>
    <w:rsid w:val="00354300"/>
    <w:rsid w:val="003546A9"/>
    <w:rsid w:val="00357A20"/>
    <w:rsid w:val="00357CC8"/>
    <w:rsid w:val="003603FD"/>
    <w:rsid w:val="0036081D"/>
    <w:rsid w:val="00361A87"/>
    <w:rsid w:val="00362208"/>
    <w:rsid w:val="00362E95"/>
    <w:rsid w:val="00362F02"/>
    <w:rsid w:val="003632FE"/>
    <w:rsid w:val="00365062"/>
    <w:rsid w:val="0036507B"/>
    <w:rsid w:val="00365281"/>
    <w:rsid w:val="003653B3"/>
    <w:rsid w:val="0036655B"/>
    <w:rsid w:val="00366C04"/>
    <w:rsid w:val="003710FE"/>
    <w:rsid w:val="003713CF"/>
    <w:rsid w:val="003713E3"/>
    <w:rsid w:val="0037170A"/>
    <w:rsid w:val="003717A7"/>
    <w:rsid w:val="0037213A"/>
    <w:rsid w:val="00372452"/>
    <w:rsid w:val="00372761"/>
    <w:rsid w:val="00373265"/>
    <w:rsid w:val="0037408E"/>
    <w:rsid w:val="003755E5"/>
    <w:rsid w:val="003765C8"/>
    <w:rsid w:val="003800E7"/>
    <w:rsid w:val="00380665"/>
    <w:rsid w:val="0038111E"/>
    <w:rsid w:val="00381831"/>
    <w:rsid w:val="00381CA5"/>
    <w:rsid w:val="00381FAF"/>
    <w:rsid w:val="00382962"/>
    <w:rsid w:val="003844C0"/>
    <w:rsid w:val="00385362"/>
    <w:rsid w:val="00385759"/>
    <w:rsid w:val="00385C8E"/>
    <w:rsid w:val="003862EF"/>
    <w:rsid w:val="00386969"/>
    <w:rsid w:val="00391D1C"/>
    <w:rsid w:val="00391DB3"/>
    <w:rsid w:val="00392AB5"/>
    <w:rsid w:val="00393FE5"/>
    <w:rsid w:val="003947F0"/>
    <w:rsid w:val="00394AD6"/>
    <w:rsid w:val="003954DD"/>
    <w:rsid w:val="00395EC5"/>
    <w:rsid w:val="003965E5"/>
    <w:rsid w:val="00396720"/>
    <w:rsid w:val="00396EAB"/>
    <w:rsid w:val="003970BC"/>
    <w:rsid w:val="003A0741"/>
    <w:rsid w:val="003A0CBE"/>
    <w:rsid w:val="003A1088"/>
    <w:rsid w:val="003A152C"/>
    <w:rsid w:val="003A1730"/>
    <w:rsid w:val="003A1E73"/>
    <w:rsid w:val="003A2E1E"/>
    <w:rsid w:val="003A341D"/>
    <w:rsid w:val="003A3B32"/>
    <w:rsid w:val="003A44B0"/>
    <w:rsid w:val="003A5A58"/>
    <w:rsid w:val="003A5CF5"/>
    <w:rsid w:val="003A6078"/>
    <w:rsid w:val="003A6C8C"/>
    <w:rsid w:val="003A74A2"/>
    <w:rsid w:val="003A7631"/>
    <w:rsid w:val="003A77D4"/>
    <w:rsid w:val="003A7FFC"/>
    <w:rsid w:val="003B0279"/>
    <w:rsid w:val="003B03B2"/>
    <w:rsid w:val="003B0CF1"/>
    <w:rsid w:val="003B1D0D"/>
    <w:rsid w:val="003B1D86"/>
    <w:rsid w:val="003B389A"/>
    <w:rsid w:val="003B4078"/>
    <w:rsid w:val="003B424C"/>
    <w:rsid w:val="003B598A"/>
    <w:rsid w:val="003B59F8"/>
    <w:rsid w:val="003B5A37"/>
    <w:rsid w:val="003B6EBB"/>
    <w:rsid w:val="003C0046"/>
    <w:rsid w:val="003C0201"/>
    <w:rsid w:val="003C19E4"/>
    <w:rsid w:val="003C1AE2"/>
    <w:rsid w:val="003C2FE5"/>
    <w:rsid w:val="003C31E5"/>
    <w:rsid w:val="003C438B"/>
    <w:rsid w:val="003C4F36"/>
    <w:rsid w:val="003C50A5"/>
    <w:rsid w:val="003C5F63"/>
    <w:rsid w:val="003C5F89"/>
    <w:rsid w:val="003C60C2"/>
    <w:rsid w:val="003C7516"/>
    <w:rsid w:val="003C7B8D"/>
    <w:rsid w:val="003D00EA"/>
    <w:rsid w:val="003D0C39"/>
    <w:rsid w:val="003D1780"/>
    <w:rsid w:val="003D2177"/>
    <w:rsid w:val="003D25C0"/>
    <w:rsid w:val="003D2E1B"/>
    <w:rsid w:val="003D3943"/>
    <w:rsid w:val="003D39D5"/>
    <w:rsid w:val="003D3B4C"/>
    <w:rsid w:val="003D3F86"/>
    <w:rsid w:val="003D4318"/>
    <w:rsid w:val="003D452B"/>
    <w:rsid w:val="003D4555"/>
    <w:rsid w:val="003D4BC2"/>
    <w:rsid w:val="003D5759"/>
    <w:rsid w:val="003D652C"/>
    <w:rsid w:val="003D6C54"/>
    <w:rsid w:val="003E0727"/>
    <w:rsid w:val="003E0B35"/>
    <w:rsid w:val="003E0F80"/>
    <w:rsid w:val="003E16FB"/>
    <w:rsid w:val="003E1C94"/>
    <w:rsid w:val="003E30DD"/>
    <w:rsid w:val="003E3C91"/>
    <w:rsid w:val="003E468D"/>
    <w:rsid w:val="003E47ED"/>
    <w:rsid w:val="003E4E29"/>
    <w:rsid w:val="003E56BD"/>
    <w:rsid w:val="003E67BD"/>
    <w:rsid w:val="003E6FF4"/>
    <w:rsid w:val="003E709E"/>
    <w:rsid w:val="003E712E"/>
    <w:rsid w:val="003F066F"/>
    <w:rsid w:val="003F0EDD"/>
    <w:rsid w:val="003F19A5"/>
    <w:rsid w:val="003F2EC4"/>
    <w:rsid w:val="003F39A9"/>
    <w:rsid w:val="003F4C60"/>
    <w:rsid w:val="003F4EDD"/>
    <w:rsid w:val="003F4EF1"/>
    <w:rsid w:val="003F581B"/>
    <w:rsid w:val="003F7182"/>
    <w:rsid w:val="00400581"/>
    <w:rsid w:val="0040085C"/>
    <w:rsid w:val="00400F7A"/>
    <w:rsid w:val="004010EC"/>
    <w:rsid w:val="00402FD3"/>
    <w:rsid w:val="00404CE9"/>
    <w:rsid w:val="00404F37"/>
    <w:rsid w:val="0040674C"/>
    <w:rsid w:val="004072C5"/>
    <w:rsid w:val="00407E98"/>
    <w:rsid w:val="004104A7"/>
    <w:rsid w:val="00410DC7"/>
    <w:rsid w:val="00410F70"/>
    <w:rsid w:val="00411991"/>
    <w:rsid w:val="00411CDE"/>
    <w:rsid w:val="00411EE9"/>
    <w:rsid w:val="00412737"/>
    <w:rsid w:val="00412F76"/>
    <w:rsid w:val="004141DD"/>
    <w:rsid w:val="00415146"/>
    <w:rsid w:val="004151C0"/>
    <w:rsid w:val="00415699"/>
    <w:rsid w:val="0041634D"/>
    <w:rsid w:val="00416948"/>
    <w:rsid w:val="0041719B"/>
    <w:rsid w:val="004174DD"/>
    <w:rsid w:val="0042086F"/>
    <w:rsid w:val="00420BE1"/>
    <w:rsid w:val="00420FF5"/>
    <w:rsid w:val="00421224"/>
    <w:rsid w:val="00421B1D"/>
    <w:rsid w:val="0042284A"/>
    <w:rsid w:val="00423AC3"/>
    <w:rsid w:val="004252BB"/>
    <w:rsid w:val="00426045"/>
    <w:rsid w:val="004264C8"/>
    <w:rsid w:val="00426BA7"/>
    <w:rsid w:val="00427D64"/>
    <w:rsid w:val="00431B37"/>
    <w:rsid w:val="00433147"/>
    <w:rsid w:val="00433409"/>
    <w:rsid w:val="00433952"/>
    <w:rsid w:val="00433D37"/>
    <w:rsid w:val="00434AF9"/>
    <w:rsid w:val="0043536E"/>
    <w:rsid w:val="00435715"/>
    <w:rsid w:val="00435FFB"/>
    <w:rsid w:val="0043602B"/>
    <w:rsid w:val="00436157"/>
    <w:rsid w:val="004362A1"/>
    <w:rsid w:val="00436F82"/>
    <w:rsid w:val="004420F1"/>
    <w:rsid w:val="00442FE6"/>
    <w:rsid w:val="004433D5"/>
    <w:rsid w:val="00443B0C"/>
    <w:rsid w:val="00444050"/>
    <w:rsid w:val="00444143"/>
    <w:rsid w:val="0044571B"/>
    <w:rsid w:val="00445CF7"/>
    <w:rsid w:val="00446989"/>
    <w:rsid w:val="0044776F"/>
    <w:rsid w:val="00447A95"/>
    <w:rsid w:val="00450912"/>
    <w:rsid w:val="00450B0A"/>
    <w:rsid w:val="00450ED6"/>
    <w:rsid w:val="004519E7"/>
    <w:rsid w:val="00451EE3"/>
    <w:rsid w:val="004529FF"/>
    <w:rsid w:val="004537E3"/>
    <w:rsid w:val="00454982"/>
    <w:rsid w:val="00454DD5"/>
    <w:rsid w:val="00455342"/>
    <w:rsid w:val="00456436"/>
    <w:rsid w:val="00456E9B"/>
    <w:rsid w:val="0046117D"/>
    <w:rsid w:val="004615A6"/>
    <w:rsid w:val="00461B36"/>
    <w:rsid w:val="0046361D"/>
    <w:rsid w:val="00464896"/>
    <w:rsid w:val="00465291"/>
    <w:rsid w:val="0046567A"/>
    <w:rsid w:val="00466561"/>
    <w:rsid w:val="004706CB"/>
    <w:rsid w:val="00470E2D"/>
    <w:rsid w:val="00470F93"/>
    <w:rsid w:val="00471412"/>
    <w:rsid w:val="00471D3B"/>
    <w:rsid w:val="004720A4"/>
    <w:rsid w:val="00472597"/>
    <w:rsid w:val="004734F3"/>
    <w:rsid w:val="004739FF"/>
    <w:rsid w:val="00473E58"/>
    <w:rsid w:val="004740A1"/>
    <w:rsid w:val="00474748"/>
    <w:rsid w:val="0047608A"/>
    <w:rsid w:val="00476602"/>
    <w:rsid w:val="00476927"/>
    <w:rsid w:val="00476AFF"/>
    <w:rsid w:val="0047706C"/>
    <w:rsid w:val="00477D04"/>
    <w:rsid w:val="00477EAF"/>
    <w:rsid w:val="00477F54"/>
    <w:rsid w:val="00480C09"/>
    <w:rsid w:val="00481036"/>
    <w:rsid w:val="0048132F"/>
    <w:rsid w:val="004834FB"/>
    <w:rsid w:val="004838F8"/>
    <w:rsid w:val="00483902"/>
    <w:rsid w:val="00483BA6"/>
    <w:rsid w:val="0048478C"/>
    <w:rsid w:val="004852B8"/>
    <w:rsid w:val="0048579D"/>
    <w:rsid w:val="00485B80"/>
    <w:rsid w:val="00485CCB"/>
    <w:rsid w:val="00486653"/>
    <w:rsid w:val="00486E0D"/>
    <w:rsid w:val="00486FD4"/>
    <w:rsid w:val="00487C90"/>
    <w:rsid w:val="004919E3"/>
    <w:rsid w:val="00492976"/>
    <w:rsid w:val="00493813"/>
    <w:rsid w:val="00495A82"/>
    <w:rsid w:val="0049679E"/>
    <w:rsid w:val="00497595"/>
    <w:rsid w:val="00497BC2"/>
    <w:rsid w:val="004A01C7"/>
    <w:rsid w:val="004A04F0"/>
    <w:rsid w:val="004A0D9A"/>
    <w:rsid w:val="004A1512"/>
    <w:rsid w:val="004A1C40"/>
    <w:rsid w:val="004A2212"/>
    <w:rsid w:val="004A32A8"/>
    <w:rsid w:val="004A3C7F"/>
    <w:rsid w:val="004A4086"/>
    <w:rsid w:val="004A4D09"/>
    <w:rsid w:val="004A6C01"/>
    <w:rsid w:val="004A6C8E"/>
    <w:rsid w:val="004A7B8E"/>
    <w:rsid w:val="004A7F9E"/>
    <w:rsid w:val="004B08AE"/>
    <w:rsid w:val="004B0922"/>
    <w:rsid w:val="004B1F36"/>
    <w:rsid w:val="004B2897"/>
    <w:rsid w:val="004B2DEB"/>
    <w:rsid w:val="004B3E25"/>
    <w:rsid w:val="004B4148"/>
    <w:rsid w:val="004B4AF3"/>
    <w:rsid w:val="004B6C8A"/>
    <w:rsid w:val="004B737D"/>
    <w:rsid w:val="004B749A"/>
    <w:rsid w:val="004C0021"/>
    <w:rsid w:val="004C0B4D"/>
    <w:rsid w:val="004C136C"/>
    <w:rsid w:val="004C1CE6"/>
    <w:rsid w:val="004C213A"/>
    <w:rsid w:val="004C2311"/>
    <w:rsid w:val="004C2B65"/>
    <w:rsid w:val="004C2F28"/>
    <w:rsid w:val="004C59B1"/>
    <w:rsid w:val="004C62AE"/>
    <w:rsid w:val="004C6320"/>
    <w:rsid w:val="004C6D22"/>
    <w:rsid w:val="004D046C"/>
    <w:rsid w:val="004D05E0"/>
    <w:rsid w:val="004D3306"/>
    <w:rsid w:val="004D34E1"/>
    <w:rsid w:val="004D3821"/>
    <w:rsid w:val="004D3CD4"/>
    <w:rsid w:val="004D4790"/>
    <w:rsid w:val="004D4D85"/>
    <w:rsid w:val="004D4DCB"/>
    <w:rsid w:val="004D5174"/>
    <w:rsid w:val="004D5540"/>
    <w:rsid w:val="004D56E4"/>
    <w:rsid w:val="004D59FE"/>
    <w:rsid w:val="004D5D26"/>
    <w:rsid w:val="004D661D"/>
    <w:rsid w:val="004D73DC"/>
    <w:rsid w:val="004D743C"/>
    <w:rsid w:val="004E0223"/>
    <w:rsid w:val="004E0414"/>
    <w:rsid w:val="004E0ECB"/>
    <w:rsid w:val="004E1E9A"/>
    <w:rsid w:val="004E2F02"/>
    <w:rsid w:val="004E3AAA"/>
    <w:rsid w:val="004E3B52"/>
    <w:rsid w:val="004E447F"/>
    <w:rsid w:val="004E4D00"/>
    <w:rsid w:val="004E50B4"/>
    <w:rsid w:val="004E5C45"/>
    <w:rsid w:val="004E5DA9"/>
    <w:rsid w:val="004E6032"/>
    <w:rsid w:val="004E612A"/>
    <w:rsid w:val="004E65CA"/>
    <w:rsid w:val="004E6929"/>
    <w:rsid w:val="004E708A"/>
    <w:rsid w:val="004E7E7D"/>
    <w:rsid w:val="004F16C7"/>
    <w:rsid w:val="004F1E61"/>
    <w:rsid w:val="004F21CE"/>
    <w:rsid w:val="004F2DE0"/>
    <w:rsid w:val="004F3575"/>
    <w:rsid w:val="004F420C"/>
    <w:rsid w:val="004F48D5"/>
    <w:rsid w:val="004F5EBF"/>
    <w:rsid w:val="004F6189"/>
    <w:rsid w:val="004F6E4F"/>
    <w:rsid w:val="004F7B73"/>
    <w:rsid w:val="004F7E4A"/>
    <w:rsid w:val="0050073E"/>
    <w:rsid w:val="00500825"/>
    <w:rsid w:val="00500B0D"/>
    <w:rsid w:val="00500F85"/>
    <w:rsid w:val="00501146"/>
    <w:rsid w:val="00501706"/>
    <w:rsid w:val="00501896"/>
    <w:rsid w:val="005018BA"/>
    <w:rsid w:val="00502D4E"/>
    <w:rsid w:val="005037E8"/>
    <w:rsid w:val="00503FF6"/>
    <w:rsid w:val="00505455"/>
    <w:rsid w:val="0050590A"/>
    <w:rsid w:val="00506951"/>
    <w:rsid w:val="00506EEF"/>
    <w:rsid w:val="00507008"/>
    <w:rsid w:val="00507BC7"/>
    <w:rsid w:val="00507DBE"/>
    <w:rsid w:val="005119F0"/>
    <w:rsid w:val="005157D6"/>
    <w:rsid w:val="0051650E"/>
    <w:rsid w:val="00517149"/>
    <w:rsid w:val="0051799D"/>
    <w:rsid w:val="00517B4E"/>
    <w:rsid w:val="00520467"/>
    <w:rsid w:val="005204A4"/>
    <w:rsid w:val="00521086"/>
    <w:rsid w:val="00522300"/>
    <w:rsid w:val="005236AF"/>
    <w:rsid w:val="00524CE2"/>
    <w:rsid w:val="00524EA8"/>
    <w:rsid w:val="00525837"/>
    <w:rsid w:val="00525ED5"/>
    <w:rsid w:val="005269D8"/>
    <w:rsid w:val="00526E73"/>
    <w:rsid w:val="00531385"/>
    <w:rsid w:val="00532559"/>
    <w:rsid w:val="0053478A"/>
    <w:rsid w:val="005349FE"/>
    <w:rsid w:val="0053544B"/>
    <w:rsid w:val="00535632"/>
    <w:rsid w:val="005361FC"/>
    <w:rsid w:val="00536395"/>
    <w:rsid w:val="005371DA"/>
    <w:rsid w:val="00537803"/>
    <w:rsid w:val="00537975"/>
    <w:rsid w:val="00537BC0"/>
    <w:rsid w:val="00537C0A"/>
    <w:rsid w:val="00537E70"/>
    <w:rsid w:val="005403E1"/>
    <w:rsid w:val="00540692"/>
    <w:rsid w:val="00540D4D"/>
    <w:rsid w:val="00541528"/>
    <w:rsid w:val="00541932"/>
    <w:rsid w:val="00543A06"/>
    <w:rsid w:val="005443C7"/>
    <w:rsid w:val="005448F3"/>
    <w:rsid w:val="00544B2A"/>
    <w:rsid w:val="00544D4D"/>
    <w:rsid w:val="00545C8E"/>
    <w:rsid w:val="005460C3"/>
    <w:rsid w:val="00546264"/>
    <w:rsid w:val="005465F5"/>
    <w:rsid w:val="005469A0"/>
    <w:rsid w:val="005478D0"/>
    <w:rsid w:val="00547A8A"/>
    <w:rsid w:val="00547DF6"/>
    <w:rsid w:val="00550544"/>
    <w:rsid w:val="00550CB0"/>
    <w:rsid w:val="005513BF"/>
    <w:rsid w:val="00552222"/>
    <w:rsid w:val="0055282F"/>
    <w:rsid w:val="00552956"/>
    <w:rsid w:val="00554B16"/>
    <w:rsid w:val="00556149"/>
    <w:rsid w:val="005561A0"/>
    <w:rsid w:val="00556C33"/>
    <w:rsid w:val="005572A6"/>
    <w:rsid w:val="00557BC0"/>
    <w:rsid w:val="00557CD4"/>
    <w:rsid w:val="0056021C"/>
    <w:rsid w:val="00560291"/>
    <w:rsid w:val="0056042B"/>
    <w:rsid w:val="0056069F"/>
    <w:rsid w:val="005607B1"/>
    <w:rsid w:val="00561A52"/>
    <w:rsid w:val="0056262F"/>
    <w:rsid w:val="00563BC1"/>
    <w:rsid w:val="00564930"/>
    <w:rsid w:val="00564BD7"/>
    <w:rsid w:val="00565BA2"/>
    <w:rsid w:val="00566235"/>
    <w:rsid w:val="00571812"/>
    <w:rsid w:val="00571FE8"/>
    <w:rsid w:val="005725A5"/>
    <w:rsid w:val="00572D0D"/>
    <w:rsid w:val="00574C75"/>
    <w:rsid w:val="00575123"/>
    <w:rsid w:val="0057546A"/>
    <w:rsid w:val="00576458"/>
    <w:rsid w:val="0057667F"/>
    <w:rsid w:val="00576AE3"/>
    <w:rsid w:val="0057753C"/>
    <w:rsid w:val="005811EE"/>
    <w:rsid w:val="005815E8"/>
    <w:rsid w:val="0058313F"/>
    <w:rsid w:val="005833F6"/>
    <w:rsid w:val="00583D9C"/>
    <w:rsid w:val="00583FB0"/>
    <w:rsid w:val="00584354"/>
    <w:rsid w:val="00584B3A"/>
    <w:rsid w:val="005855F8"/>
    <w:rsid w:val="0058576F"/>
    <w:rsid w:val="00585AC9"/>
    <w:rsid w:val="005874BC"/>
    <w:rsid w:val="00590966"/>
    <w:rsid w:val="005909FB"/>
    <w:rsid w:val="005913F7"/>
    <w:rsid w:val="005917F2"/>
    <w:rsid w:val="00591A14"/>
    <w:rsid w:val="005923C3"/>
    <w:rsid w:val="00593975"/>
    <w:rsid w:val="005943C9"/>
    <w:rsid w:val="00594FA1"/>
    <w:rsid w:val="00595546"/>
    <w:rsid w:val="00595833"/>
    <w:rsid w:val="00595C92"/>
    <w:rsid w:val="005970D6"/>
    <w:rsid w:val="0059765D"/>
    <w:rsid w:val="005A0306"/>
    <w:rsid w:val="005A0C8B"/>
    <w:rsid w:val="005A0F28"/>
    <w:rsid w:val="005A1B20"/>
    <w:rsid w:val="005A1BF7"/>
    <w:rsid w:val="005A39BA"/>
    <w:rsid w:val="005A5695"/>
    <w:rsid w:val="005A6C5D"/>
    <w:rsid w:val="005A70AE"/>
    <w:rsid w:val="005A7A66"/>
    <w:rsid w:val="005A7DC0"/>
    <w:rsid w:val="005B07AD"/>
    <w:rsid w:val="005B0B99"/>
    <w:rsid w:val="005B1193"/>
    <w:rsid w:val="005B2F69"/>
    <w:rsid w:val="005B4830"/>
    <w:rsid w:val="005B4FD2"/>
    <w:rsid w:val="005B5A45"/>
    <w:rsid w:val="005B6BE5"/>
    <w:rsid w:val="005B7A8C"/>
    <w:rsid w:val="005B7C25"/>
    <w:rsid w:val="005B7F04"/>
    <w:rsid w:val="005C009C"/>
    <w:rsid w:val="005C0867"/>
    <w:rsid w:val="005C142A"/>
    <w:rsid w:val="005C3037"/>
    <w:rsid w:val="005C3523"/>
    <w:rsid w:val="005C365D"/>
    <w:rsid w:val="005C3D5C"/>
    <w:rsid w:val="005C4CD1"/>
    <w:rsid w:val="005C517A"/>
    <w:rsid w:val="005C6582"/>
    <w:rsid w:val="005C68E8"/>
    <w:rsid w:val="005C69E7"/>
    <w:rsid w:val="005D0C8B"/>
    <w:rsid w:val="005D20B7"/>
    <w:rsid w:val="005D2898"/>
    <w:rsid w:val="005D2E07"/>
    <w:rsid w:val="005D3C42"/>
    <w:rsid w:val="005D427E"/>
    <w:rsid w:val="005D4427"/>
    <w:rsid w:val="005D4607"/>
    <w:rsid w:val="005D4B85"/>
    <w:rsid w:val="005D4BEE"/>
    <w:rsid w:val="005D4C58"/>
    <w:rsid w:val="005D5DF2"/>
    <w:rsid w:val="005D5F08"/>
    <w:rsid w:val="005D64AB"/>
    <w:rsid w:val="005D70D4"/>
    <w:rsid w:val="005D7D81"/>
    <w:rsid w:val="005E0864"/>
    <w:rsid w:val="005E08CE"/>
    <w:rsid w:val="005E0DD1"/>
    <w:rsid w:val="005E10BE"/>
    <w:rsid w:val="005E1286"/>
    <w:rsid w:val="005E26B0"/>
    <w:rsid w:val="005E32F1"/>
    <w:rsid w:val="005E3604"/>
    <w:rsid w:val="005E36BC"/>
    <w:rsid w:val="005E45BE"/>
    <w:rsid w:val="005E4C63"/>
    <w:rsid w:val="005E5643"/>
    <w:rsid w:val="005E58B3"/>
    <w:rsid w:val="005E6657"/>
    <w:rsid w:val="005E6E97"/>
    <w:rsid w:val="005E751B"/>
    <w:rsid w:val="005F0D51"/>
    <w:rsid w:val="005F0D61"/>
    <w:rsid w:val="005F131F"/>
    <w:rsid w:val="005F1EA5"/>
    <w:rsid w:val="005F2EBE"/>
    <w:rsid w:val="005F31E0"/>
    <w:rsid w:val="005F326F"/>
    <w:rsid w:val="005F32C6"/>
    <w:rsid w:val="005F39B5"/>
    <w:rsid w:val="005F5819"/>
    <w:rsid w:val="005F5BC6"/>
    <w:rsid w:val="005F6960"/>
    <w:rsid w:val="005F733A"/>
    <w:rsid w:val="006005EF"/>
    <w:rsid w:val="0060165E"/>
    <w:rsid w:val="0060167C"/>
    <w:rsid w:val="00602C63"/>
    <w:rsid w:val="0060325F"/>
    <w:rsid w:val="00603BC8"/>
    <w:rsid w:val="00603EC0"/>
    <w:rsid w:val="00604637"/>
    <w:rsid w:val="00605553"/>
    <w:rsid w:val="00605CC5"/>
    <w:rsid w:val="0060674E"/>
    <w:rsid w:val="00606D25"/>
    <w:rsid w:val="00607F08"/>
    <w:rsid w:val="0061185F"/>
    <w:rsid w:val="00612BAD"/>
    <w:rsid w:val="00612EF1"/>
    <w:rsid w:val="006145E3"/>
    <w:rsid w:val="00614F9A"/>
    <w:rsid w:val="006161EB"/>
    <w:rsid w:val="006169CE"/>
    <w:rsid w:val="00617D8A"/>
    <w:rsid w:val="00621A10"/>
    <w:rsid w:val="006220C3"/>
    <w:rsid w:val="00622E44"/>
    <w:rsid w:val="00623184"/>
    <w:rsid w:val="006234B5"/>
    <w:rsid w:val="00623E3D"/>
    <w:rsid w:val="00624014"/>
    <w:rsid w:val="00624622"/>
    <w:rsid w:val="00625670"/>
    <w:rsid w:val="006256F2"/>
    <w:rsid w:val="00626B56"/>
    <w:rsid w:val="00627074"/>
    <w:rsid w:val="00630520"/>
    <w:rsid w:val="00630DE5"/>
    <w:rsid w:val="006318C8"/>
    <w:rsid w:val="00632172"/>
    <w:rsid w:val="00632F3B"/>
    <w:rsid w:val="00633B54"/>
    <w:rsid w:val="00633CD9"/>
    <w:rsid w:val="00633E07"/>
    <w:rsid w:val="00634265"/>
    <w:rsid w:val="006347CD"/>
    <w:rsid w:val="00634967"/>
    <w:rsid w:val="00634EE0"/>
    <w:rsid w:val="00635C56"/>
    <w:rsid w:val="00635EA3"/>
    <w:rsid w:val="00637529"/>
    <w:rsid w:val="00637A9C"/>
    <w:rsid w:val="00637F8C"/>
    <w:rsid w:val="006404C7"/>
    <w:rsid w:val="006410CA"/>
    <w:rsid w:val="00641FAD"/>
    <w:rsid w:val="00642924"/>
    <w:rsid w:val="00643BD6"/>
    <w:rsid w:val="00643DA2"/>
    <w:rsid w:val="00644FC8"/>
    <w:rsid w:val="00645858"/>
    <w:rsid w:val="00645EAC"/>
    <w:rsid w:val="00646B88"/>
    <w:rsid w:val="006472C0"/>
    <w:rsid w:val="00647BE9"/>
    <w:rsid w:val="0065023B"/>
    <w:rsid w:val="00651E6A"/>
    <w:rsid w:val="00652721"/>
    <w:rsid w:val="00652964"/>
    <w:rsid w:val="00654618"/>
    <w:rsid w:val="00654DCF"/>
    <w:rsid w:val="00657C9F"/>
    <w:rsid w:val="006600C2"/>
    <w:rsid w:val="00660355"/>
    <w:rsid w:val="00660B4B"/>
    <w:rsid w:val="00660FBC"/>
    <w:rsid w:val="006611FB"/>
    <w:rsid w:val="0066329A"/>
    <w:rsid w:val="00663C81"/>
    <w:rsid w:val="006644D7"/>
    <w:rsid w:val="006646A1"/>
    <w:rsid w:val="00664E11"/>
    <w:rsid w:val="0066568A"/>
    <w:rsid w:val="00665AA6"/>
    <w:rsid w:val="00665EDD"/>
    <w:rsid w:val="0066608F"/>
    <w:rsid w:val="00666708"/>
    <w:rsid w:val="006670AB"/>
    <w:rsid w:val="00667889"/>
    <w:rsid w:val="00667D70"/>
    <w:rsid w:val="006701FC"/>
    <w:rsid w:val="00670772"/>
    <w:rsid w:val="00671E86"/>
    <w:rsid w:val="00672449"/>
    <w:rsid w:val="00672956"/>
    <w:rsid w:val="006740BF"/>
    <w:rsid w:val="006744DE"/>
    <w:rsid w:val="006749D7"/>
    <w:rsid w:val="00675B18"/>
    <w:rsid w:val="00676207"/>
    <w:rsid w:val="00677783"/>
    <w:rsid w:val="00677B7F"/>
    <w:rsid w:val="00681820"/>
    <w:rsid w:val="00681D92"/>
    <w:rsid w:val="00681EEC"/>
    <w:rsid w:val="00682FED"/>
    <w:rsid w:val="00683200"/>
    <w:rsid w:val="00683D0C"/>
    <w:rsid w:val="006845A0"/>
    <w:rsid w:val="00684B76"/>
    <w:rsid w:val="006854C9"/>
    <w:rsid w:val="00685C01"/>
    <w:rsid w:val="0069030C"/>
    <w:rsid w:val="006903A4"/>
    <w:rsid w:val="00690E8C"/>
    <w:rsid w:val="00690F7F"/>
    <w:rsid w:val="0069120B"/>
    <w:rsid w:val="00691BDD"/>
    <w:rsid w:val="00692C30"/>
    <w:rsid w:val="006948BB"/>
    <w:rsid w:val="0069566B"/>
    <w:rsid w:val="00696DA3"/>
    <w:rsid w:val="006972B1"/>
    <w:rsid w:val="006A0620"/>
    <w:rsid w:val="006A0969"/>
    <w:rsid w:val="006A1A67"/>
    <w:rsid w:val="006A1D53"/>
    <w:rsid w:val="006A2CB7"/>
    <w:rsid w:val="006A2F5F"/>
    <w:rsid w:val="006A2FD8"/>
    <w:rsid w:val="006A44AE"/>
    <w:rsid w:val="006A4D1A"/>
    <w:rsid w:val="006A53E6"/>
    <w:rsid w:val="006A54A0"/>
    <w:rsid w:val="006A5819"/>
    <w:rsid w:val="006A6A63"/>
    <w:rsid w:val="006A6B06"/>
    <w:rsid w:val="006A7309"/>
    <w:rsid w:val="006B015B"/>
    <w:rsid w:val="006B07A0"/>
    <w:rsid w:val="006B217A"/>
    <w:rsid w:val="006B32C9"/>
    <w:rsid w:val="006B3B41"/>
    <w:rsid w:val="006B4795"/>
    <w:rsid w:val="006B48FB"/>
    <w:rsid w:val="006B4D5D"/>
    <w:rsid w:val="006B6C73"/>
    <w:rsid w:val="006B724F"/>
    <w:rsid w:val="006B7349"/>
    <w:rsid w:val="006B7794"/>
    <w:rsid w:val="006B7A6A"/>
    <w:rsid w:val="006B7D76"/>
    <w:rsid w:val="006C058E"/>
    <w:rsid w:val="006C0746"/>
    <w:rsid w:val="006C1571"/>
    <w:rsid w:val="006C18F6"/>
    <w:rsid w:val="006C2A6C"/>
    <w:rsid w:val="006C3350"/>
    <w:rsid w:val="006C367F"/>
    <w:rsid w:val="006C3DA6"/>
    <w:rsid w:val="006C4E08"/>
    <w:rsid w:val="006C4F4B"/>
    <w:rsid w:val="006C4FC8"/>
    <w:rsid w:val="006C532F"/>
    <w:rsid w:val="006C5999"/>
    <w:rsid w:val="006C6C91"/>
    <w:rsid w:val="006C7D57"/>
    <w:rsid w:val="006D0A1A"/>
    <w:rsid w:val="006D17A7"/>
    <w:rsid w:val="006D1A18"/>
    <w:rsid w:val="006D236D"/>
    <w:rsid w:val="006D31BE"/>
    <w:rsid w:val="006D79B7"/>
    <w:rsid w:val="006D7C26"/>
    <w:rsid w:val="006E00A7"/>
    <w:rsid w:val="006E0585"/>
    <w:rsid w:val="006E0C00"/>
    <w:rsid w:val="006E2339"/>
    <w:rsid w:val="006E2E61"/>
    <w:rsid w:val="006E3011"/>
    <w:rsid w:val="006E5908"/>
    <w:rsid w:val="006E7255"/>
    <w:rsid w:val="006F005D"/>
    <w:rsid w:val="006F0C0C"/>
    <w:rsid w:val="006F0CDC"/>
    <w:rsid w:val="006F1185"/>
    <w:rsid w:val="006F17C8"/>
    <w:rsid w:val="006F18AE"/>
    <w:rsid w:val="006F2340"/>
    <w:rsid w:val="006F3372"/>
    <w:rsid w:val="006F38E2"/>
    <w:rsid w:val="006F390C"/>
    <w:rsid w:val="006F469F"/>
    <w:rsid w:val="006F46E7"/>
    <w:rsid w:val="006F6BE4"/>
    <w:rsid w:val="007007F3"/>
    <w:rsid w:val="00702822"/>
    <w:rsid w:val="00702D66"/>
    <w:rsid w:val="00702E45"/>
    <w:rsid w:val="0070381A"/>
    <w:rsid w:val="00704094"/>
    <w:rsid w:val="0070674A"/>
    <w:rsid w:val="00706DB8"/>
    <w:rsid w:val="0071000B"/>
    <w:rsid w:val="007104C8"/>
    <w:rsid w:val="00710DDF"/>
    <w:rsid w:val="007122E5"/>
    <w:rsid w:val="00712C28"/>
    <w:rsid w:val="00712FA0"/>
    <w:rsid w:val="007141F2"/>
    <w:rsid w:val="00714278"/>
    <w:rsid w:val="007143EB"/>
    <w:rsid w:val="00717202"/>
    <w:rsid w:val="00717B12"/>
    <w:rsid w:val="007203CC"/>
    <w:rsid w:val="00721638"/>
    <w:rsid w:val="00724173"/>
    <w:rsid w:val="007242A9"/>
    <w:rsid w:val="00725946"/>
    <w:rsid w:val="00726560"/>
    <w:rsid w:val="00730494"/>
    <w:rsid w:val="00730AC9"/>
    <w:rsid w:val="0073227F"/>
    <w:rsid w:val="0073254A"/>
    <w:rsid w:val="007327EE"/>
    <w:rsid w:val="0073327E"/>
    <w:rsid w:val="007336A9"/>
    <w:rsid w:val="00733C02"/>
    <w:rsid w:val="0073492A"/>
    <w:rsid w:val="00736AFA"/>
    <w:rsid w:val="007377E6"/>
    <w:rsid w:val="00740AA2"/>
    <w:rsid w:val="00740E80"/>
    <w:rsid w:val="00740F14"/>
    <w:rsid w:val="00740F7B"/>
    <w:rsid w:val="00742809"/>
    <w:rsid w:val="00742C4E"/>
    <w:rsid w:val="00744962"/>
    <w:rsid w:val="00745125"/>
    <w:rsid w:val="0074516A"/>
    <w:rsid w:val="00745D92"/>
    <w:rsid w:val="0074689A"/>
    <w:rsid w:val="00746D02"/>
    <w:rsid w:val="007476BB"/>
    <w:rsid w:val="00747AC1"/>
    <w:rsid w:val="00750316"/>
    <w:rsid w:val="0075197D"/>
    <w:rsid w:val="00754F17"/>
    <w:rsid w:val="00755B7A"/>
    <w:rsid w:val="00755C4D"/>
    <w:rsid w:val="0075620B"/>
    <w:rsid w:val="007566E9"/>
    <w:rsid w:val="00756BC9"/>
    <w:rsid w:val="00760951"/>
    <w:rsid w:val="00761E1C"/>
    <w:rsid w:val="00762368"/>
    <w:rsid w:val="00762AFF"/>
    <w:rsid w:val="007634A6"/>
    <w:rsid w:val="00764003"/>
    <w:rsid w:val="00764316"/>
    <w:rsid w:val="0076452C"/>
    <w:rsid w:val="007648CE"/>
    <w:rsid w:val="007650D5"/>
    <w:rsid w:val="00766A57"/>
    <w:rsid w:val="00767B8D"/>
    <w:rsid w:val="00767FAC"/>
    <w:rsid w:val="00771502"/>
    <w:rsid w:val="0077151D"/>
    <w:rsid w:val="0077185C"/>
    <w:rsid w:val="00771B85"/>
    <w:rsid w:val="00771DFF"/>
    <w:rsid w:val="00771EB9"/>
    <w:rsid w:val="0077345C"/>
    <w:rsid w:val="00773AA1"/>
    <w:rsid w:val="00774859"/>
    <w:rsid w:val="00774B06"/>
    <w:rsid w:val="00774FA6"/>
    <w:rsid w:val="00775051"/>
    <w:rsid w:val="0077562D"/>
    <w:rsid w:val="007763CA"/>
    <w:rsid w:val="0077685B"/>
    <w:rsid w:val="00776EF2"/>
    <w:rsid w:val="00780F66"/>
    <w:rsid w:val="00781989"/>
    <w:rsid w:val="0078334D"/>
    <w:rsid w:val="0078414F"/>
    <w:rsid w:val="007846D9"/>
    <w:rsid w:val="007865E2"/>
    <w:rsid w:val="00787B85"/>
    <w:rsid w:val="00787BD7"/>
    <w:rsid w:val="00787FF8"/>
    <w:rsid w:val="007901AF"/>
    <w:rsid w:val="00791109"/>
    <w:rsid w:val="00791360"/>
    <w:rsid w:val="007933ED"/>
    <w:rsid w:val="0079437B"/>
    <w:rsid w:val="0079490B"/>
    <w:rsid w:val="0079549B"/>
    <w:rsid w:val="0079672C"/>
    <w:rsid w:val="00797058"/>
    <w:rsid w:val="0079756C"/>
    <w:rsid w:val="007A016D"/>
    <w:rsid w:val="007A03B8"/>
    <w:rsid w:val="007A062E"/>
    <w:rsid w:val="007A2C10"/>
    <w:rsid w:val="007A36C9"/>
    <w:rsid w:val="007A378F"/>
    <w:rsid w:val="007A39DD"/>
    <w:rsid w:val="007A3F86"/>
    <w:rsid w:val="007A4E51"/>
    <w:rsid w:val="007A5CBB"/>
    <w:rsid w:val="007A6B73"/>
    <w:rsid w:val="007A7DDA"/>
    <w:rsid w:val="007A7FAD"/>
    <w:rsid w:val="007B0194"/>
    <w:rsid w:val="007B167A"/>
    <w:rsid w:val="007B1F39"/>
    <w:rsid w:val="007B22E3"/>
    <w:rsid w:val="007B2567"/>
    <w:rsid w:val="007B3B83"/>
    <w:rsid w:val="007B4862"/>
    <w:rsid w:val="007B6728"/>
    <w:rsid w:val="007B7631"/>
    <w:rsid w:val="007C0021"/>
    <w:rsid w:val="007C0428"/>
    <w:rsid w:val="007C0C37"/>
    <w:rsid w:val="007C1C6A"/>
    <w:rsid w:val="007C1CD3"/>
    <w:rsid w:val="007C2922"/>
    <w:rsid w:val="007C2E2F"/>
    <w:rsid w:val="007C423A"/>
    <w:rsid w:val="007C5DE8"/>
    <w:rsid w:val="007C6529"/>
    <w:rsid w:val="007C706E"/>
    <w:rsid w:val="007D00DD"/>
    <w:rsid w:val="007D0555"/>
    <w:rsid w:val="007D0711"/>
    <w:rsid w:val="007D0A66"/>
    <w:rsid w:val="007D0C44"/>
    <w:rsid w:val="007D17DF"/>
    <w:rsid w:val="007D19EC"/>
    <w:rsid w:val="007D1B5A"/>
    <w:rsid w:val="007D38E0"/>
    <w:rsid w:val="007D3F71"/>
    <w:rsid w:val="007D47AA"/>
    <w:rsid w:val="007D4B1E"/>
    <w:rsid w:val="007D523A"/>
    <w:rsid w:val="007D5585"/>
    <w:rsid w:val="007D5A1B"/>
    <w:rsid w:val="007D5C05"/>
    <w:rsid w:val="007D5D55"/>
    <w:rsid w:val="007D6BAD"/>
    <w:rsid w:val="007E092D"/>
    <w:rsid w:val="007E0B0E"/>
    <w:rsid w:val="007E18C0"/>
    <w:rsid w:val="007E3271"/>
    <w:rsid w:val="007E42BF"/>
    <w:rsid w:val="007E46F4"/>
    <w:rsid w:val="007E48C5"/>
    <w:rsid w:val="007E52B4"/>
    <w:rsid w:val="007E56DF"/>
    <w:rsid w:val="007E70D2"/>
    <w:rsid w:val="007E74C8"/>
    <w:rsid w:val="007E7D88"/>
    <w:rsid w:val="007F094D"/>
    <w:rsid w:val="007F0DFA"/>
    <w:rsid w:val="007F1070"/>
    <w:rsid w:val="007F154E"/>
    <w:rsid w:val="007F20DC"/>
    <w:rsid w:val="007F226C"/>
    <w:rsid w:val="007F2EAE"/>
    <w:rsid w:val="007F44D3"/>
    <w:rsid w:val="007F456F"/>
    <w:rsid w:val="007F58B2"/>
    <w:rsid w:val="00800A84"/>
    <w:rsid w:val="00800E25"/>
    <w:rsid w:val="00801418"/>
    <w:rsid w:val="008018D3"/>
    <w:rsid w:val="0080197B"/>
    <w:rsid w:val="00801DE5"/>
    <w:rsid w:val="008022B5"/>
    <w:rsid w:val="008028E5"/>
    <w:rsid w:val="00802F72"/>
    <w:rsid w:val="008034B2"/>
    <w:rsid w:val="008043BC"/>
    <w:rsid w:val="008047FE"/>
    <w:rsid w:val="00805389"/>
    <w:rsid w:val="00805C1D"/>
    <w:rsid w:val="00805DD8"/>
    <w:rsid w:val="00806026"/>
    <w:rsid w:val="00807B91"/>
    <w:rsid w:val="00811921"/>
    <w:rsid w:val="00811F08"/>
    <w:rsid w:val="0081201B"/>
    <w:rsid w:val="00813B6B"/>
    <w:rsid w:val="00813EB7"/>
    <w:rsid w:val="00814766"/>
    <w:rsid w:val="00814945"/>
    <w:rsid w:val="00815D98"/>
    <w:rsid w:val="00817432"/>
    <w:rsid w:val="0081757E"/>
    <w:rsid w:val="00820633"/>
    <w:rsid w:val="00820B66"/>
    <w:rsid w:val="00820E58"/>
    <w:rsid w:val="00821926"/>
    <w:rsid w:val="00821CA5"/>
    <w:rsid w:val="00821D85"/>
    <w:rsid w:val="00823780"/>
    <w:rsid w:val="00824215"/>
    <w:rsid w:val="008254B2"/>
    <w:rsid w:val="00825B76"/>
    <w:rsid w:val="0082713A"/>
    <w:rsid w:val="008300CE"/>
    <w:rsid w:val="00830977"/>
    <w:rsid w:val="00830AA9"/>
    <w:rsid w:val="00830EA1"/>
    <w:rsid w:val="008319AD"/>
    <w:rsid w:val="0083254E"/>
    <w:rsid w:val="00832C2A"/>
    <w:rsid w:val="0083351D"/>
    <w:rsid w:val="00833819"/>
    <w:rsid w:val="00834572"/>
    <w:rsid w:val="008345A2"/>
    <w:rsid w:val="00834D44"/>
    <w:rsid w:val="00835B6F"/>
    <w:rsid w:val="00835BDB"/>
    <w:rsid w:val="00835FA3"/>
    <w:rsid w:val="00836639"/>
    <w:rsid w:val="00840FC3"/>
    <w:rsid w:val="008413BC"/>
    <w:rsid w:val="00841C98"/>
    <w:rsid w:val="008421D3"/>
    <w:rsid w:val="00842E1E"/>
    <w:rsid w:val="00843299"/>
    <w:rsid w:val="00843A11"/>
    <w:rsid w:val="00844EA8"/>
    <w:rsid w:val="00845428"/>
    <w:rsid w:val="00847156"/>
    <w:rsid w:val="008475E2"/>
    <w:rsid w:val="00850691"/>
    <w:rsid w:val="00850CAA"/>
    <w:rsid w:val="00851313"/>
    <w:rsid w:val="00851ED7"/>
    <w:rsid w:val="008529DE"/>
    <w:rsid w:val="00852F5B"/>
    <w:rsid w:val="00853897"/>
    <w:rsid w:val="008550E4"/>
    <w:rsid w:val="00855517"/>
    <w:rsid w:val="008556BC"/>
    <w:rsid w:val="00855C35"/>
    <w:rsid w:val="00855EC8"/>
    <w:rsid w:val="00856260"/>
    <w:rsid w:val="00856D1A"/>
    <w:rsid w:val="00860661"/>
    <w:rsid w:val="008627D3"/>
    <w:rsid w:val="0086295F"/>
    <w:rsid w:val="008633A5"/>
    <w:rsid w:val="008633FA"/>
    <w:rsid w:val="00863574"/>
    <w:rsid w:val="008658E5"/>
    <w:rsid w:val="00865EB6"/>
    <w:rsid w:val="00871255"/>
    <w:rsid w:val="00871A1A"/>
    <w:rsid w:val="00872922"/>
    <w:rsid w:val="008754AB"/>
    <w:rsid w:val="00875F4C"/>
    <w:rsid w:val="0087606B"/>
    <w:rsid w:val="00876B2C"/>
    <w:rsid w:val="00876D0A"/>
    <w:rsid w:val="00877F95"/>
    <w:rsid w:val="0088003D"/>
    <w:rsid w:val="00880926"/>
    <w:rsid w:val="00880AFF"/>
    <w:rsid w:val="00881DBD"/>
    <w:rsid w:val="008820A5"/>
    <w:rsid w:val="008831B4"/>
    <w:rsid w:val="008834A9"/>
    <w:rsid w:val="00883733"/>
    <w:rsid w:val="00883A4B"/>
    <w:rsid w:val="008841DC"/>
    <w:rsid w:val="00884581"/>
    <w:rsid w:val="008856E2"/>
    <w:rsid w:val="00885ACA"/>
    <w:rsid w:val="00886938"/>
    <w:rsid w:val="0088701E"/>
    <w:rsid w:val="008878C1"/>
    <w:rsid w:val="00890E29"/>
    <w:rsid w:val="00891412"/>
    <w:rsid w:val="0089193D"/>
    <w:rsid w:val="00893ABA"/>
    <w:rsid w:val="00894BEA"/>
    <w:rsid w:val="00895B47"/>
    <w:rsid w:val="0089651F"/>
    <w:rsid w:val="00896C22"/>
    <w:rsid w:val="00896FB2"/>
    <w:rsid w:val="00897C6C"/>
    <w:rsid w:val="00897ED7"/>
    <w:rsid w:val="008A0689"/>
    <w:rsid w:val="008A15E9"/>
    <w:rsid w:val="008A28F3"/>
    <w:rsid w:val="008A2FF5"/>
    <w:rsid w:val="008A3C25"/>
    <w:rsid w:val="008A4042"/>
    <w:rsid w:val="008A438F"/>
    <w:rsid w:val="008A4A74"/>
    <w:rsid w:val="008A5BAC"/>
    <w:rsid w:val="008A6444"/>
    <w:rsid w:val="008A676C"/>
    <w:rsid w:val="008A6B5B"/>
    <w:rsid w:val="008A6F60"/>
    <w:rsid w:val="008A769B"/>
    <w:rsid w:val="008B0C36"/>
    <w:rsid w:val="008B33E9"/>
    <w:rsid w:val="008B41E9"/>
    <w:rsid w:val="008B57CC"/>
    <w:rsid w:val="008B57FE"/>
    <w:rsid w:val="008B62DA"/>
    <w:rsid w:val="008B66D1"/>
    <w:rsid w:val="008B74C8"/>
    <w:rsid w:val="008C0545"/>
    <w:rsid w:val="008C0DDF"/>
    <w:rsid w:val="008C10C3"/>
    <w:rsid w:val="008C1CF3"/>
    <w:rsid w:val="008C2D58"/>
    <w:rsid w:val="008C33C1"/>
    <w:rsid w:val="008C3A53"/>
    <w:rsid w:val="008C4FCA"/>
    <w:rsid w:val="008C516B"/>
    <w:rsid w:val="008C525B"/>
    <w:rsid w:val="008C554E"/>
    <w:rsid w:val="008C585C"/>
    <w:rsid w:val="008C5A56"/>
    <w:rsid w:val="008C5C17"/>
    <w:rsid w:val="008C7626"/>
    <w:rsid w:val="008C7D17"/>
    <w:rsid w:val="008D0305"/>
    <w:rsid w:val="008D049B"/>
    <w:rsid w:val="008D1B81"/>
    <w:rsid w:val="008D28C4"/>
    <w:rsid w:val="008D2A90"/>
    <w:rsid w:val="008D31FB"/>
    <w:rsid w:val="008D373C"/>
    <w:rsid w:val="008D3761"/>
    <w:rsid w:val="008D3CFB"/>
    <w:rsid w:val="008D64F0"/>
    <w:rsid w:val="008D6D72"/>
    <w:rsid w:val="008D74EF"/>
    <w:rsid w:val="008D7E5C"/>
    <w:rsid w:val="008D7EA0"/>
    <w:rsid w:val="008E026D"/>
    <w:rsid w:val="008E092E"/>
    <w:rsid w:val="008E0DF4"/>
    <w:rsid w:val="008E3977"/>
    <w:rsid w:val="008E3BC6"/>
    <w:rsid w:val="008E412D"/>
    <w:rsid w:val="008E470E"/>
    <w:rsid w:val="008E52C3"/>
    <w:rsid w:val="008E52E9"/>
    <w:rsid w:val="008E591A"/>
    <w:rsid w:val="008E5A6D"/>
    <w:rsid w:val="008E5DDA"/>
    <w:rsid w:val="008E61E4"/>
    <w:rsid w:val="008E685E"/>
    <w:rsid w:val="008E6F91"/>
    <w:rsid w:val="008E794D"/>
    <w:rsid w:val="008F0651"/>
    <w:rsid w:val="008F070D"/>
    <w:rsid w:val="008F0755"/>
    <w:rsid w:val="008F1733"/>
    <w:rsid w:val="008F1BDF"/>
    <w:rsid w:val="008F270D"/>
    <w:rsid w:val="008F41F3"/>
    <w:rsid w:val="008F580C"/>
    <w:rsid w:val="008F6B1F"/>
    <w:rsid w:val="00900040"/>
    <w:rsid w:val="009001B9"/>
    <w:rsid w:val="009007DA"/>
    <w:rsid w:val="009014BD"/>
    <w:rsid w:val="00901C52"/>
    <w:rsid w:val="00901CA3"/>
    <w:rsid w:val="009024D2"/>
    <w:rsid w:val="00902646"/>
    <w:rsid w:val="0090288E"/>
    <w:rsid w:val="00902B7C"/>
    <w:rsid w:val="00902C3F"/>
    <w:rsid w:val="00902E34"/>
    <w:rsid w:val="009036CE"/>
    <w:rsid w:val="009037B0"/>
    <w:rsid w:val="00903D47"/>
    <w:rsid w:val="0090436F"/>
    <w:rsid w:val="00905415"/>
    <w:rsid w:val="009054E8"/>
    <w:rsid w:val="00905D74"/>
    <w:rsid w:val="00906A8C"/>
    <w:rsid w:val="00906BCF"/>
    <w:rsid w:val="00907683"/>
    <w:rsid w:val="00907967"/>
    <w:rsid w:val="009079D6"/>
    <w:rsid w:val="00907C5F"/>
    <w:rsid w:val="00910305"/>
    <w:rsid w:val="00910FB1"/>
    <w:rsid w:val="009113C8"/>
    <w:rsid w:val="00911632"/>
    <w:rsid w:val="009119F9"/>
    <w:rsid w:val="00912092"/>
    <w:rsid w:val="00912918"/>
    <w:rsid w:val="00912F68"/>
    <w:rsid w:val="0091324F"/>
    <w:rsid w:val="009134A7"/>
    <w:rsid w:val="009139D4"/>
    <w:rsid w:val="00913E4B"/>
    <w:rsid w:val="009156CF"/>
    <w:rsid w:val="00915707"/>
    <w:rsid w:val="009157AC"/>
    <w:rsid w:val="00915962"/>
    <w:rsid w:val="0091678D"/>
    <w:rsid w:val="00916B80"/>
    <w:rsid w:val="00917B5A"/>
    <w:rsid w:val="00921BE1"/>
    <w:rsid w:val="009221D5"/>
    <w:rsid w:val="00922CAD"/>
    <w:rsid w:val="0092328C"/>
    <w:rsid w:val="00923421"/>
    <w:rsid w:val="00923843"/>
    <w:rsid w:val="009241AC"/>
    <w:rsid w:val="00924251"/>
    <w:rsid w:val="00924576"/>
    <w:rsid w:val="00925359"/>
    <w:rsid w:val="00925B9E"/>
    <w:rsid w:val="00925C49"/>
    <w:rsid w:val="00925D31"/>
    <w:rsid w:val="00925E65"/>
    <w:rsid w:val="00926371"/>
    <w:rsid w:val="00926C1B"/>
    <w:rsid w:val="00927098"/>
    <w:rsid w:val="0092715D"/>
    <w:rsid w:val="00927199"/>
    <w:rsid w:val="009274A4"/>
    <w:rsid w:val="00927DE6"/>
    <w:rsid w:val="0093227E"/>
    <w:rsid w:val="009322C1"/>
    <w:rsid w:val="00932C56"/>
    <w:rsid w:val="00933C7F"/>
    <w:rsid w:val="009340DF"/>
    <w:rsid w:val="00935314"/>
    <w:rsid w:val="0093564C"/>
    <w:rsid w:val="009356DB"/>
    <w:rsid w:val="00935949"/>
    <w:rsid w:val="00935C61"/>
    <w:rsid w:val="0093672A"/>
    <w:rsid w:val="00936B3F"/>
    <w:rsid w:val="00937253"/>
    <w:rsid w:val="009373AE"/>
    <w:rsid w:val="009402C2"/>
    <w:rsid w:val="00941577"/>
    <w:rsid w:val="00941855"/>
    <w:rsid w:val="00943426"/>
    <w:rsid w:val="00943766"/>
    <w:rsid w:val="00943C57"/>
    <w:rsid w:val="00944232"/>
    <w:rsid w:val="0094463B"/>
    <w:rsid w:val="0094470F"/>
    <w:rsid w:val="00945ADE"/>
    <w:rsid w:val="00946232"/>
    <w:rsid w:val="00946D10"/>
    <w:rsid w:val="009475D1"/>
    <w:rsid w:val="00947C37"/>
    <w:rsid w:val="00947EF5"/>
    <w:rsid w:val="009500BF"/>
    <w:rsid w:val="00950854"/>
    <w:rsid w:val="00950DF4"/>
    <w:rsid w:val="009518C7"/>
    <w:rsid w:val="00952934"/>
    <w:rsid w:val="0095302C"/>
    <w:rsid w:val="00953C11"/>
    <w:rsid w:val="00953F30"/>
    <w:rsid w:val="009541D1"/>
    <w:rsid w:val="009549AE"/>
    <w:rsid w:val="00955F32"/>
    <w:rsid w:val="009568DA"/>
    <w:rsid w:val="00956DA4"/>
    <w:rsid w:val="0095716A"/>
    <w:rsid w:val="00957E1D"/>
    <w:rsid w:val="00957F1C"/>
    <w:rsid w:val="00960F37"/>
    <w:rsid w:val="009615F8"/>
    <w:rsid w:val="009637EE"/>
    <w:rsid w:val="00963827"/>
    <w:rsid w:val="0096429E"/>
    <w:rsid w:val="009649B2"/>
    <w:rsid w:val="00964A06"/>
    <w:rsid w:val="009652D6"/>
    <w:rsid w:val="009678E3"/>
    <w:rsid w:val="00967AC6"/>
    <w:rsid w:val="00967CD3"/>
    <w:rsid w:val="00967D8D"/>
    <w:rsid w:val="00970299"/>
    <w:rsid w:val="009702A4"/>
    <w:rsid w:val="0097059F"/>
    <w:rsid w:val="00972153"/>
    <w:rsid w:val="009721D9"/>
    <w:rsid w:val="00973668"/>
    <w:rsid w:val="00974333"/>
    <w:rsid w:val="00974DD2"/>
    <w:rsid w:val="00975F0C"/>
    <w:rsid w:val="00976989"/>
    <w:rsid w:val="0097742A"/>
    <w:rsid w:val="0098007F"/>
    <w:rsid w:val="00980473"/>
    <w:rsid w:val="009828A4"/>
    <w:rsid w:val="0098367A"/>
    <w:rsid w:val="009847E4"/>
    <w:rsid w:val="00984823"/>
    <w:rsid w:val="00984BAF"/>
    <w:rsid w:val="009856E9"/>
    <w:rsid w:val="0098625A"/>
    <w:rsid w:val="009867B6"/>
    <w:rsid w:val="00987512"/>
    <w:rsid w:val="00987F75"/>
    <w:rsid w:val="009903FB"/>
    <w:rsid w:val="009914A1"/>
    <w:rsid w:val="00991742"/>
    <w:rsid w:val="00991A48"/>
    <w:rsid w:val="00991E39"/>
    <w:rsid w:val="00992AE4"/>
    <w:rsid w:val="0099339A"/>
    <w:rsid w:val="00993D3A"/>
    <w:rsid w:val="00994BF6"/>
    <w:rsid w:val="0099628A"/>
    <w:rsid w:val="00996BE9"/>
    <w:rsid w:val="00996FC6"/>
    <w:rsid w:val="009979D2"/>
    <w:rsid w:val="00997AE2"/>
    <w:rsid w:val="00997F4A"/>
    <w:rsid w:val="009A038F"/>
    <w:rsid w:val="009A0545"/>
    <w:rsid w:val="009A18C2"/>
    <w:rsid w:val="009A1FDE"/>
    <w:rsid w:val="009A24A4"/>
    <w:rsid w:val="009A364F"/>
    <w:rsid w:val="009A6C99"/>
    <w:rsid w:val="009A6D23"/>
    <w:rsid w:val="009B02F6"/>
    <w:rsid w:val="009B104C"/>
    <w:rsid w:val="009B218B"/>
    <w:rsid w:val="009B2D1D"/>
    <w:rsid w:val="009B4003"/>
    <w:rsid w:val="009B4282"/>
    <w:rsid w:val="009B4E4D"/>
    <w:rsid w:val="009B4FE5"/>
    <w:rsid w:val="009B5C0F"/>
    <w:rsid w:val="009B5FAE"/>
    <w:rsid w:val="009B5FF8"/>
    <w:rsid w:val="009B6148"/>
    <w:rsid w:val="009B6383"/>
    <w:rsid w:val="009B65BE"/>
    <w:rsid w:val="009B737E"/>
    <w:rsid w:val="009B78D7"/>
    <w:rsid w:val="009C1ED4"/>
    <w:rsid w:val="009C2709"/>
    <w:rsid w:val="009C2F4E"/>
    <w:rsid w:val="009C3382"/>
    <w:rsid w:val="009C551F"/>
    <w:rsid w:val="009C6169"/>
    <w:rsid w:val="009C6785"/>
    <w:rsid w:val="009C7276"/>
    <w:rsid w:val="009C7979"/>
    <w:rsid w:val="009D169B"/>
    <w:rsid w:val="009D1764"/>
    <w:rsid w:val="009D177C"/>
    <w:rsid w:val="009D2663"/>
    <w:rsid w:val="009D27EA"/>
    <w:rsid w:val="009D31E5"/>
    <w:rsid w:val="009D3933"/>
    <w:rsid w:val="009D41FE"/>
    <w:rsid w:val="009D54C3"/>
    <w:rsid w:val="009D557B"/>
    <w:rsid w:val="009D6BF9"/>
    <w:rsid w:val="009D6F86"/>
    <w:rsid w:val="009D70C0"/>
    <w:rsid w:val="009D7C66"/>
    <w:rsid w:val="009E0C15"/>
    <w:rsid w:val="009E1D7C"/>
    <w:rsid w:val="009E2355"/>
    <w:rsid w:val="009E3B4E"/>
    <w:rsid w:val="009E46C0"/>
    <w:rsid w:val="009E519E"/>
    <w:rsid w:val="009E5620"/>
    <w:rsid w:val="009E69D7"/>
    <w:rsid w:val="009E6F60"/>
    <w:rsid w:val="009F037A"/>
    <w:rsid w:val="009F17A5"/>
    <w:rsid w:val="009F3378"/>
    <w:rsid w:val="009F4352"/>
    <w:rsid w:val="009F4E0B"/>
    <w:rsid w:val="009F5AF2"/>
    <w:rsid w:val="009F69BE"/>
    <w:rsid w:val="009F747B"/>
    <w:rsid w:val="009F797F"/>
    <w:rsid w:val="00A0128D"/>
    <w:rsid w:val="00A01618"/>
    <w:rsid w:val="00A0178E"/>
    <w:rsid w:val="00A01ACE"/>
    <w:rsid w:val="00A02A64"/>
    <w:rsid w:val="00A032F4"/>
    <w:rsid w:val="00A03365"/>
    <w:rsid w:val="00A03A8A"/>
    <w:rsid w:val="00A04262"/>
    <w:rsid w:val="00A0429C"/>
    <w:rsid w:val="00A04965"/>
    <w:rsid w:val="00A04F29"/>
    <w:rsid w:val="00A064DD"/>
    <w:rsid w:val="00A0693A"/>
    <w:rsid w:val="00A07137"/>
    <w:rsid w:val="00A07994"/>
    <w:rsid w:val="00A1068F"/>
    <w:rsid w:val="00A11C1C"/>
    <w:rsid w:val="00A136A9"/>
    <w:rsid w:val="00A13DA9"/>
    <w:rsid w:val="00A16450"/>
    <w:rsid w:val="00A167F8"/>
    <w:rsid w:val="00A20633"/>
    <w:rsid w:val="00A20777"/>
    <w:rsid w:val="00A210A0"/>
    <w:rsid w:val="00A222E8"/>
    <w:rsid w:val="00A22867"/>
    <w:rsid w:val="00A22C9D"/>
    <w:rsid w:val="00A23F6B"/>
    <w:rsid w:val="00A24AA1"/>
    <w:rsid w:val="00A25B91"/>
    <w:rsid w:val="00A260C7"/>
    <w:rsid w:val="00A26B56"/>
    <w:rsid w:val="00A26EA9"/>
    <w:rsid w:val="00A30980"/>
    <w:rsid w:val="00A31D83"/>
    <w:rsid w:val="00A32357"/>
    <w:rsid w:val="00A32703"/>
    <w:rsid w:val="00A32A1A"/>
    <w:rsid w:val="00A32BE9"/>
    <w:rsid w:val="00A32D88"/>
    <w:rsid w:val="00A33BB1"/>
    <w:rsid w:val="00A33D7A"/>
    <w:rsid w:val="00A33F5D"/>
    <w:rsid w:val="00A3488E"/>
    <w:rsid w:val="00A34B14"/>
    <w:rsid w:val="00A34B83"/>
    <w:rsid w:val="00A34D5F"/>
    <w:rsid w:val="00A3637E"/>
    <w:rsid w:val="00A374C2"/>
    <w:rsid w:val="00A40E15"/>
    <w:rsid w:val="00A41087"/>
    <w:rsid w:val="00A424A3"/>
    <w:rsid w:val="00A429AF"/>
    <w:rsid w:val="00A42A0A"/>
    <w:rsid w:val="00A456F4"/>
    <w:rsid w:val="00A46290"/>
    <w:rsid w:val="00A46323"/>
    <w:rsid w:val="00A469F7"/>
    <w:rsid w:val="00A50355"/>
    <w:rsid w:val="00A503F7"/>
    <w:rsid w:val="00A50DE9"/>
    <w:rsid w:val="00A52093"/>
    <w:rsid w:val="00A548F3"/>
    <w:rsid w:val="00A5495B"/>
    <w:rsid w:val="00A54F7C"/>
    <w:rsid w:val="00A5525E"/>
    <w:rsid w:val="00A566F6"/>
    <w:rsid w:val="00A573E0"/>
    <w:rsid w:val="00A57513"/>
    <w:rsid w:val="00A57FA2"/>
    <w:rsid w:val="00A6139B"/>
    <w:rsid w:val="00A613C3"/>
    <w:rsid w:val="00A6225B"/>
    <w:rsid w:val="00A646CC"/>
    <w:rsid w:val="00A64D5E"/>
    <w:rsid w:val="00A65963"/>
    <w:rsid w:val="00A65FF6"/>
    <w:rsid w:val="00A67085"/>
    <w:rsid w:val="00A67465"/>
    <w:rsid w:val="00A7043C"/>
    <w:rsid w:val="00A7073C"/>
    <w:rsid w:val="00A724A7"/>
    <w:rsid w:val="00A72F4D"/>
    <w:rsid w:val="00A7341B"/>
    <w:rsid w:val="00A74B03"/>
    <w:rsid w:val="00A74F8B"/>
    <w:rsid w:val="00A74FC7"/>
    <w:rsid w:val="00A75541"/>
    <w:rsid w:val="00A761B0"/>
    <w:rsid w:val="00A77993"/>
    <w:rsid w:val="00A8104E"/>
    <w:rsid w:val="00A81447"/>
    <w:rsid w:val="00A82219"/>
    <w:rsid w:val="00A834D5"/>
    <w:rsid w:val="00A83EB6"/>
    <w:rsid w:val="00A83FCC"/>
    <w:rsid w:val="00A84566"/>
    <w:rsid w:val="00A84D95"/>
    <w:rsid w:val="00A853AB"/>
    <w:rsid w:val="00A85EF7"/>
    <w:rsid w:val="00A864C6"/>
    <w:rsid w:val="00A87144"/>
    <w:rsid w:val="00A8786D"/>
    <w:rsid w:val="00A902D8"/>
    <w:rsid w:val="00A909EA"/>
    <w:rsid w:val="00A91422"/>
    <w:rsid w:val="00A91423"/>
    <w:rsid w:val="00A91EAD"/>
    <w:rsid w:val="00A91FDC"/>
    <w:rsid w:val="00A91FE2"/>
    <w:rsid w:val="00A9255C"/>
    <w:rsid w:val="00A92F19"/>
    <w:rsid w:val="00A941E9"/>
    <w:rsid w:val="00A94C61"/>
    <w:rsid w:val="00A95B34"/>
    <w:rsid w:val="00A95CC3"/>
    <w:rsid w:val="00A95E3B"/>
    <w:rsid w:val="00A9600B"/>
    <w:rsid w:val="00A967EF"/>
    <w:rsid w:val="00A9703C"/>
    <w:rsid w:val="00A97411"/>
    <w:rsid w:val="00AA0B48"/>
    <w:rsid w:val="00AA14F1"/>
    <w:rsid w:val="00AA1B4C"/>
    <w:rsid w:val="00AA1D85"/>
    <w:rsid w:val="00AA26A0"/>
    <w:rsid w:val="00AA3D01"/>
    <w:rsid w:val="00AA3EB7"/>
    <w:rsid w:val="00AA42DF"/>
    <w:rsid w:val="00AB0B8A"/>
    <w:rsid w:val="00AB3668"/>
    <w:rsid w:val="00AB3D41"/>
    <w:rsid w:val="00AB5323"/>
    <w:rsid w:val="00AB5845"/>
    <w:rsid w:val="00AB6474"/>
    <w:rsid w:val="00AC03E8"/>
    <w:rsid w:val="00AC0B68"/>
    <w:rsid w:val="00AC237A"/>
    <w:rsid w:val="00AC2938"/>
    <w:rsid w:val="00AC3B14"/>
    <w:rsid w:val="00AC63B6"/>
    <w:rsid w:val="00AC73C9"/>
    <w:rsid w:val="00AD0EAF"/>
    <w:rsid w:val="00AD16B0"/>
    <w:rsid w:val="00AD1A03"/>
    <w:rsid w:val="00AD303B"/>
    <w:rsid w:val="00AD4BD5"/>
    <w:rsid w:val="00AD57D4"/>
    <w:rsid w:val="00AD5833"/>
    <w:rsid w:val="00AD5E09"/>
    <w:rsid w:val="00AD66E6"/>
    <w:rsid w:val="00AD708A"/>
    <w:rsid w:val="00AD7283"/>
    <w:rsid w:val="00AD7F57"/>
    <w:rsid w:val="00AE013D"/>
    <w:rsid w:val="00AE09A3"/>
    <w:rsid w:val="00AE0DEB"/>
    <w:rsid w:val="00AE10E8"/>
    <w:rsid w:val="00AE1270"/>
    <w:rsid w:val="00AE21B2"/>
    <w:rsid w:val="00AE235A"/>
    <w:rsid w:val="00AE23BB"/>
    <w:rsid w:val="00AE375B"/>
    <w:rsid w:val="00AE3DE3"/>
    <w:rsid w:val="00AE3E0E"/>
    <w:rsid w:val="00AE5AA4"/>
    <w:rsid w:val="00AE5FC0"/>
    <w:rsid w:val="00AE61A4"/>
    <w:rsid w:val="00AE6FD6"/>
    <w:rsid w:val="00AE7192"/>
    <w:rsid w:val="00AF0FD2"/>
    <w:rsid w:val="00AF1250"/>
    <w:rsid w:val="00AF1B76"/>
    <w:rsid w:val="00AF2115"/>
    <w:rsid w:val="00AF21D3"/>
    <w:rsid w:val="00AF24DC"/>
    <w:rsid w:val="00AF25E8"/>
    <w:rsid w:val="00AF2980"/>
    <w:rsid w:val="00AF3275"/>
    <w:rsid w:val="00AF42AD"/>
    <w:rsid w:val="00AF4400"/>
    <w:rsid w:val="00AF45BD"/>
    <w:rsid w:val="00AF4EC1"/>
    <w:rsid w:val="00AF50C0"/>
    <w:rsid w:val="00AF5F64"/>
    <w:rsid w:val="00AF67B2"/>
    <w:rsid w:val="00AF69DB"/>
    <w:rsid w:val="00AF6D69"/>
    <w:rsid w:val="00AF7527"/>
    <w:rsid w:val="00B00794"/>
    <w:rsid w:val="00B02895"/>
    <w:rsid w:val="00B0296D"/>
    <w:rsid w:val="00B03924"/>
    <w:rsid w:val="00B03EDD"/>
    <w:rsid w:val="00B049FF"/>
    <w:rsid w:val="00B05045"/>
    <w:rsid w:val="00B06083"/>
    <w:rsid w:val="00B06157"/>
    <w:rsid w:val="00B06B7D"/>
    <w:rsid w:val="00B1172E"/>
    <w:rsid w:val="00B118B5"/>
    <w:rsid w:val="00B118C2"/>
    <w:rsid w:val="00B15FC1"/>
    <w:rsid w:val="00B16079"/>
    <w:rsid w:val="00B16B14"/>
    <w:rsid w:val="00B16F48"/>
    <w:rsid w:val="00B176DB"/>
    <w:rsid w:val="00B17F98"/>
    <w:rsid w:val="00B21500"/>
    <w:rsid w:val="00B226EF"/>
    <w:rsid w:val="00B23803"/>
    <w:rsid w:val="00B24A30"/>
    <w:rsid w:val="00B24AE0"/>
    <w:rsid w:val="00B25000"/>
    <w:rsid w:val="00B269D6"/>
    <w:rsid w:val="00B2779F"/>
    <w:rsid w:val="00B3005A"/>
    <w:rsid w:val="00B30503"/>
    <w:rsid w:val="00B30829"/>
    <w:rsid w:val="00B30960"/>
    <w:rsid w:val="00B323FA"/>
    <w:rsid w:val="00B325A6"/>
    <w:rsid w:val="00B344EF"/>
    <w:rsid w:val="00B34E50"/>
    <w:rsid w:val="00B37A42"/>
    <w:rsid w:val="00B4016A"/>
    <w:rsid w:val="00B4057E"/>
    <w:rsid w:val="00B40959"/>
    <w:rsid w:val="00B416F1"/>
    <w:rsid w:val="00B419C5"/>
    <w:rsid w:val="00B41C00"/>
    <w:rsid w:val="00B41FFE"/>
    <w:rsid w:val="00B427CE"/>
    <w:rsid w:val="00B43986"/>
    <w:rsid w:val="00B43A55"/>
    <w:rsid w:val="00B44300"/>
    <w:rsid w:val="00B44888"/>
    <w:rsid w:val="00B46871"/>
    <w:rsid w:val="00B50CE8"/>
    <w:rsid w:val="00B51F88"/>
    <w:rsid w:val="00B52134"/>
    <w:rsid w:val="00B52D18"/>
    <w:rsid w:val="00B53C99"/>
    <w:rsid w:val="00B53D84"/>
    <w:rsid w:val="00B54CEC"/>
    <w:rsid w:val="00B54E4B"/>
    <w:rsid w:val="00B54F00"/>
    <w:rsid w:val="00B5618A"/>
    <w:rsid w:val="00B561F3"/>
    <w:rsid w:val="00B5642D"/>
    <w:rsid w:val="00B56741"/>
    <w:rsid w:val="00B56FCF"/>
    <w:rsid w:val="00B60181"/>
    <w:rsid w:val="00B60AF3"/>
    <w:rsid w:val="00B62D0A"/>
    <w:rsid w:val="00B63681"/>
    <w:rsid w:val="00B64206"/>
    <w:rsid w:val="00B642D1"/>
    <w:rsid w:val="00B64DDD"/>
    <w:rsid w:val="00B65FAB"/>
    <w:rsid w:val="00B664D6"/>
    <w:rsid w:val="00B71618"/>
    <w:rsid w:val="00B717F1"/>
    <w:rsid w:val="00B72703"/>
    <w:rsid w:val="00B727B4"/>
    <w:rsid w:val="00B74035"/>
    <w:rsid w:val="00B75712"/>
    <w:rsid w:val="00B75D59"/>
    <w:rsid w:val="00B7688E"/>
    <w:rsid w:val="00B801C5"/>
    <w:rsid w:val="00B80AE5"/>
    <w:rsid w:val="00B83343"/>
    <w:rsid w:val="00B8362C"/>
    <w:rsid w:val="00B83772"/>
    <w:rsid w:val="00B83A3A"/>
    <w:rsid w:val="00B83FA6"/>
    <w:rsid w:val="00B8466B"/>
    <w:rsid w:val="00B86249"/>
    <w:rsid w:val="00B86A28"/>
    <w:rsid w:val="00B87F11"/>
    <w:rsid w:val="00B9017C"/>
    <w:rsid w:val="00B91050"/>
    <w:rsid w:val="00B91398"/>
    <w:rsid w:val="00B91E65"/>
    <w:rsid w:val="00B91FBB"/>
    <w:rsid w:val="00B930BF"/>
    <w:rsid w:val="00B93294"/>
    <w:rsid w:val="00B93361"/>
    <w:rsid w:val="00B93CDC"/>
    <w:rsid w:val="00B93EDE"/>
    <w:rsid w:val="00B93EF3"/>
    <w:rsid w:val="00B9426B"/>
    <w:rsid w:val="00B943E6"/>
    <w:rsid w:val="00B9448E"/>
    <w:rsid w:val="00B95632"/>
    <w:rsid w:val="00B967A2"/>
    <w:rsid w:val="00BA1A13"/>
    <w:rsid w:val="00BA292A"/>
    <w:rsid w:val="00BA370A"/>
    <w:rsid w:val="00BA5032"/>
    <w:rsid w:val="00BA540F"/>
    <w:rsid w:val="00BA5EA9"/>
    <w:rsid w:val="00BA6228"/>
    <w:rsid w:val="00BA6688"/>
    <w:rsid w:val="00BA6693"/>
    <w:rsid w:val="00BA6D1E"/>
    <w:rsid w:val="00BA7B95"/>
    <w:rsid w:val="00BA7EF7"/>
    <w:rsid w:val="00BB0CF1"/>
    <w:rsid w:val="00BB12F8"/>
    <w:rsid w:val="00BB27FB"/>
    <w:rsid w:val="00BB3A2E"/>
    <w:rsid w:val="00BB3D85"/>
    <w:rsid w:val="00BB4A3B"/>
    <w:rsid w:val="00BB4D19"/>
    <w:rsid w:val="00BB4EE3"/>
    <w:rsid w:val="00BB573B"/>
    <w:rsid w:val="00BB5E52"/>
    <w:rsid w:val="00BB67BE"/>
    <w:rsid w:val="00BB7017"/>
    <w:rsid w:val="00BB776F"/>
    <w:rsid w:val="00BC0B52"/>
    <w:rsid w:val="00BC0DDA"/>
    <w:rsid w:val="00BC27C4"/>
    <w:rsid w:val="00BC339C"/>
    <w:rsid w:val="00BC3D9D"/>
    <w:rsid w:val="00BC3EDF"/>
    <w:rsid w:val="00BC422E"/>
    <w:rsid w:val="00BC608D"/>
    <w:rsid w:val="00BC768C"/>
    <w:rsid w:val="00BD05FA"/>
    <w:rsid w:val="00BD13E8"/>
    <w:rsid w:val="00BD1843"/>
    <w:rsid w:val="00BD1FB1"/>
    <w:rsid w:val="00BD3972"/>
    <w:rsid w:val="00BD4C58"/>
    <w:rsid w:val="00BD5605"/>
    <w:rsid w:val="00BD65E1"/>
    <w:rsid w:val="00BD6A0C"/>
    <w:rsid w:val="00BD7C47"/>
    <w:rsid w:val="00BD7C94"/>
    <w:rsid w:val="00BD7E75"/>
    <w:rsid w:val="00BE0185"/>
    <w:rsid w:val="00BE0412"/>
    <w:rsid w:val="00BE0F3C"/>
    <w:rsid w:val="00BE122E"/>
    <w:rsid w:val="00BE1475"/>
    <w:rsid w:val="00BE1D7F"/>
    <w:rsid w:val="00BE20E6"/>
    <w:rsid w:val="00BE2863"/>
    <w:rsid w:val="00BE2DE8"/>
    <w:rsid w:val="00BE492E"/>
    <w:rsid w:val="00BE53BF"/>
    <w:rsid w:val="00BE5694"/>
    <w:rsid w:val="00BE6037"/>
    <w:rsid w:val="00BE6FD5"/>
    <w:rsid w:val="00BE727A"/>
    <w:rsid w:val="00BE7A2B"/>
    <w:rsid w:val="00BE7E81"/>
    <w:rsid w:val="00BF0870"/>
    <w:rsid w:val="00BF0C95"/>
    <w:rsid w:val="00BF0D75"/>
    <w:rsid w:val="00BF0E25"/>
    <w:rsid w:val="00BF1F55"/>
    <w:rsid w:val="00BF45F2"/>
    <w:rsid w:val="00BF55D9"/>
    <w:rsid w:val="00BF55FB"/>
    <w:rsid w:val="00BF5A6B"/>
    <w:rsid w:val="00BF5A9E"/>
    <w:rsid w:val="00BF60F5"/>
    <w:rsid w:val="00BF6ADD"/>
    <w:rsid w:val="00BF6E18"/>
    <w:rsid w:val="00BF7779"/>
    <w:rsid w:val="00C004D5"/>
    <w:rsid w:val="00C019CC"/>
    <w:rsid w:val="00C02010"/>
    <w:rsid w:val="00C020DC"/>
    <w:rsid w:val="00C03046"/>
    <w:rsid w:val="00C053A7"/>
    <w:rsid w:val="00C05DDF"/>
    <w:rsid w:val="00C061AA"/>
    <w:rsid w:val="00C061BF"/>
    <w:rsid w:val="00C07D1A"/>
    <w:rsid w:val="00C1168D"/>
    <w:rsid w:val="00C126B1"/>
    <w:rsid w:val="00C132F4"/>
    <w:rsid w:val="00C1649C"/>
    <w:rsid w:val="00C1789C"/>
    <w:rsid w:val="00C17D89"/>
    <w:rsid w:val="00C17E97"/>
    <w:rsid w:val="00C20940"/>
    <w:rsid w:val="00C20C8C"/>
    <w:rsid w:val="00C2160E"/>
    <w:rsid w:val="00C22508"/>
    <w:rsid w:val="00C2265A"/>
    <w:rsid w:val="00C22D85"/>
    <w:rsid w:val="00C23C65"/>
    <w:rsid w:val="00C23E64"/>
    <w:rsid w:val="00C27776"/>
    <w:rsid w:val="00C27CE9"/>
    <w:rsid w:val="00C30C02"/>
    <w:rsid w:val="00C30E79"/>
    <w:rsid w:val="00C31D05"/>
    <w:rsid w:val="00C31E7F"/>
    <w:rsid w:val="00C32005"/>
    <w:rsid w:val="00C335C8"/>
    <w:rsid w:val="00C34CA0"/>
    <w:rsid w:val="00C35445"/>
    <w:rsid w:val="00C357B9"/>
    <w:rsid w:val="00C358BA"/>
    <w:rsid w:val="00C35BFD"/>
    <w:rsid w:val="00C36014"/>
    <w:rsid w:val="00C3638C"/>
    <w:rsid w:val="00C404DD"/>
    <w:rsid w:val="00C40E11"/>
    <w:rsid w:val="00C40EE8"/>
    <w:rsid w:val="00C42C7E"/>
    <w:rsid w:val="00C42DAF"/>
    <w:rsid w:val="00C43469"/>
    <w:rsid w:val="00C43AF7"/>
    <w:rsid w:val="00C44A33"/>
    <w:rsid w:val="00C44AA6"/>
    <w:rsid w:val="00C44C6F"/>
    <w:rsid w:val="00C45568"/>
    <w:rsid w:val="00C45780"/>
    <w:rsid w:val="00C4715D"/>
    <w:rsid w:val="00C473A8"/>
    <w:rsid w:val="00C47607"/>
    <w:rsid w:val="00C500AD"/>
    <w:rsid w:val="00C51383"/>
    <w:rsid w:val="00C54462"/>
    <w:rsid w:val="00C56070"/>
    <w:rsid w:val="00C56CEE"/>
    <w:rsid w:val="00C57274"/>
    <w:rsid w:val="00C60E49"/>
    <w:rsid w:val="00C612C6"/>
    <w:rsid w:val="00C613C8"/>
    <w:rsid w:val="00C615FA"/>
    <w:rsid w:val="00C636DC"/>
    <w:rsid w:val="00C64324"/>
    <w:rsid w:val="00C644C1"/>
    <w:rsid w:val="00C64812"/>
    <w:rsid w:val="00C65096"/>
    <w:rsid w:val="00C652EF"/>
    <w:rsid w:val="00C65A33"/>
    <w:rsid w:val="00C65F94"/>
    <w:rsid w:val="00C66023"/>
    <w:rsid w:val="00C66911"/>
    <w:rsid w:val="00C67F31"/>
    <w:rsid w:val="00C70185"/>
    <w:rsid w:val="00C70581"/>
    <w:rsid w:val="00C70AD5"/>
    <w:rsid w:val="00C718A8"/>
    <w:rsid w:val="00C719A7"/>
    <w:rsid w:val="00C726F5"/>
    <w:rsid w:val="00C730AB"/>
    <w:rsid w:val="00C75216"/>
    <w:rsid w:val="00C754BF"/>
    <w:rsid w:val="00C76B65"/>
    <w:rsid w:val="00C76F17"/>
    <w:rsid w:val="00C77136"/>
    <w:rsid w:val="00C77CC4"/>
    <w:rsid w:val="00C80559"/>
    <w:rsid w:val="00C80DAB"/>
    <w:rsid w:val="00C81C3A"/>
    <w:rsid w:val="00C82ADC"/>
    <w:rsid w:val="00C82BA2"/>
    <w:rsid w:val="00C836EE"/>
    <w:rsid w:val="00C83DA1"/>
    <w:rsid w:val="00C842F0"/>
    <w:rsid w:val="00C85110"/>
    <w:rsid w:val="00C871BA"/>
    <w:rsid w:val="00C90B99"/>
    <w:rsid w:val="00C9100C"/>
    <w:rsid w:val="00C927CE"/>
    <w:rsid w:val="00C93348"/>
    <w:rsid w:val="00C938EF"/>
    <w:rsid w:val="00C9515A"/>
    <w:rsid w:val="00C97C60"/>
    <w:rsid w:val="00CA0142"/>
    <w:rsid w:val="00CA2C8C"/>
    <w:rsid w:val="00CA2C9B"/>
    <w:rsid w:val="00CA2CC2"/>
    <w:rsid w:val="00CA38DC"/>
    <w:rsid w:val="00CA4994"/>
    <w:rsid w:val="00CA573C"/>
    <w:rsid w:val="00CA6B21"/>
    <w:rsid w:val="00CA74E3"/>
    <w:rsid w:val="00CA7CA8"/>
    <w:rsid w:val="00CB0704"/>
    <w:rsid w:val="00CB0C13"/>
    <w:rsid w:val="00CB10D4"/>
    <w:rsid w:val="00CB125F"/>
    <w:rsid w:val="00CB184A"/>
    <w:rsid w:val="00CB2327"/>
    <w:rsid w:val="00CB5169"/>
    <w:rsid w:val="00CB5857"/>
    <w:rsid w:val="00CB597A"/>
    <w:rsid w:val="00CC2280"/>
    <w:rsid w:val="00CC2589"/>
    <w:rsid w:val="00CC2A24"/>
    <w:rsid w:val="00CC34BA"/>
    <w:rsid w:val="00CC35DB"/>
    <w:rsid w:val="00CC37C5"/>
    <w:rsid w:val="00CC397F"/>
    <w:rsid w:val="00CC4733"/>
    <w:rsid w:val="00CC67D7"/>
    <w:rsid w:val="00CC7415"/>
    <w:rsid w:val="00CC7937"/>
    <w:rsid w:val="00CD02AF"/>
    <w:rsid w:val="00CD0F63"/>
    <w:rsid w:val="00CD16AA"/>
    <w:rsid w:val="00CD22E6"/>
    <w:rsid w:val="00CD298D"/>
    <w:rsid w:val="00CD29F4"/>
    <w:rsid w:val="00CD2A61"/>
    <w:rsid w:val="00CD434E"/>
    <w:rsid w:val="00CD44F7"/>
    <w:rsid w:val="00CD4612"/>
    <w:rsid w:val="00CD47DA"/>
    <w:rsid w:val="00CD4D3C"/>
    <w:rsid w:val="00CD5372"/>
    <w:rsid w:val="00CD55D7"/>
    <w:rsid w:val="00CD7170"/>
    <w:rsid w:val="00CE0475"/>
    <w:rsid w:val="00CE04CA"/>
    <w:rsid w:val="00CE0510"/>
    <w:rsid w:val="00CE1B5D"/>
    <w:rsid w:val="00CE2F70"/>
    <w:rsid w:val="00CE3AD2"/>
    <w:rsid w:val="00CE4565"/>
    <w:rsid w:val="00CE53FD"/>
    <w:rsid w:val="00CE62D4"/>
    <w:rsid w:val="00CE6E38"/>
    <w:rsid w:val="00CF08B1"/>
    <w:rsid w:val="00CF0F19"/>
    <w:rsid w:val="00CF2538"/>
    <w:rsid w:val="00CF2F39"/>
    <w:rsid w:val="00CF4D80"/>
    <w:rsid w:val="00CF6AAF"/>
    <w:rsid w:val="00CF7727"/>
    <w:rsid w:val="00CF793A"/>
    <w:rsid w:val="00D0068B"/>
    <w:rsid w:val="00D013F1"/>
    <w:rsid w:val="00D015B4"/>
    <w:rsid w:val="00D01A59"/>
    <w:rsid w:val="00D020C8"/>
    <w:rsid w:val="00D0297C"/>
    <w:rsid w:val="00D03829"/>
    <w:rsid w:val="00D06777"/>
    <w:rsid w:val="00D071C6"/>
    <w:rsid w:val="00D07758"/>
    <w:rsid w:val="00D07839"/>
    <w:rsid w:val="00D07DB8"/>
    <w:rsid w:val="00D105B0"/>
    <w:rsid w:val="00D1085D"/>
    <w:rsid w:val="00D11087"/>
    <w:rsid w:val="00D11846"/>
    <w:rsid w:val="00D11A98"/>
    <w:rsid w:val="00D1261B"/>
    <w:rsid w:val="00D1282F"/>
    <w:rsid w:val="00D12DFD"/>
    <w:rsid w:val="00D13E28"/>
    <w:rsid w:val="00D14024"/>
    <w:rsid w:val="00D14327"/>
    <w:rsid w:val="00D155A8"/>
    <w:rsid w:val="00D15F57"/>
    <w:rsid w:val="00D17D3C"/>
    <w:rsid w:val="00D22212"/>
    <w:rsid w:val="00D22C8C"/>
    <w:rsid w:val="00D231A4"/>
    <w:rsid w:val="00D2378D"/>
    <w:rsid w:val="00D23EFB"/>
    <w:rsid w:val="00D24A4C"/>
    <w:rsid w:val="00D24F1E"/>
    <w:rsid w:val="00D2552C"/>
    <w:rsid w:val="00D2651E"/>
    <w:rsid w:val="00D265A4"/>
    <w:rsid w:val="00D276ED"/>
    <w:rsid w:val="00D2780C"/>
    <w:rsid w:val="00D312C7"/>
    <w:rsid w:val="00D31F54"/>
    <w:rsid w:val="00D32B54"/>
    <w:rsid w:val="00D32F96"/>
    <w:rsid w:val="00D334BA"/>
    <w:rsid w:val="00D33B3D"/>
    <w:rsid w:val="00D343DD"/>
    <w:rsid w:val="00D3578A"/>
    <w:rsid w:val="00D35CC7"/>
    <w:rsid w:val="00D362B1"/>
    <w:rsid w:val="00D41387"/>
    <w:rsid w:val="00D41A88"/>
    <w:rsid w:val="00D41BA4"/>
    <w:rsid w:val="00D41CE7"/>
    <w:rsid w:val="00D4223F"/>
    <w:rsid w:val="00D42934"/>
    <w:rsid w:val="00D42A15"/>
    <w:rsid w:val="00D43002"/>
    <w:rsid w:val="00D43899"/>
    <w:rsid w:val="00D44560"/>
    <w:rsid w:val="00D44F06"/>
    <w:rsid w:val="00D45613"/>
    <w:rsid w:val="00D47C67"/>
    <w:rsid w:val="00D50021"/>
    <w:rsid w:val="00D504CF"/>
    <w:rsid w:val="00D521DC"/>
    <w:rsid w:val="00D5279D"/>
    <w:rsid w:val="00D54D43"/>
    <w:rsid w:val="00D54E7C"/>
    <w:rsid w:val="00D5517F"/>
    <w:rsid w:val="00D55B28"/>
    <w:rsid w:val="00D55FEF"/>
    <w:rsid w:val="00D565DB"/>
    <w:rsid w:val="00D56F0D"/>
    <w:rsid w:val="00D571E2"/>
    <w:rsid w:val="00D57F8A"/>
    <w:rsid w:val="00D60226"/>
    <w:rsid w:val="00D606F6"/>
    <w:rsid w:val="00D61A0C"/>
    <w:rsid w:val="00D61AAB"/>
    <w:rsid w:val="00D61F09"/>
    <w:rsid w:val="00D622EE"/>
    <w:rsid w:val="00D633DE"/>
    <w:rsid w:val="00D6350C"/>
    <w:rsid w:val="00D63671"/>
    <w:rsid w:val="00D63946"/>
    <w:rsid w:val="00D6507F"/>
    <w:rsid w:val="00D65230"/>
    <w:rsid w:val="00D65315"/>
    <w:rsid w:val="00D66EFD"/>
    <w:rsid w:val="00D677B6"/>
    <w:rsid w:val="00D70F9C"/>
    <w:rsid w:val="00D72662"/>
    <w:rsid w:val="00D72F59"/>
    <w:rsid w:val="00D73566"/>
    <w:rsid w:val="00D73812"/>
    <w:rsid w:val="00D73F1E"/>
    <w:rsid w:val="00D7448C"/>
    <w:rsid w:val="00D745B2"/>
    <w:rsid w:val="00D751CA"/>
    <w:rsid w:val="00D75F51"/>
    <w:rsid w:val="00D767C6"/>
    <w:rsid w:val="00D7704F"/>
    <w:rsid w:val="00D773FB"/>
    <w:rsid w:val="00D7741C"/>
    <w:rsid w:val="00D80BCB"/>
    <w:rsid w:val="00D81753"/>
    <w:rsid w:val="00D81AEF"/>
    <w:rsid w:val="00D83C66"/>
    <w:rsid w:val="00D84329"/>
    <w:rsid w:val="00D84B34"/>
    <w:rsid w:val="00D85F0C"/>
    <w:rsid w:val="00D8607A"/>
    <w:rsid w:val="00D8733E"/>
    <w:rsid w:val="00D87816"/>
    <w:rsid w:val="00D907DD"/>
    <w:rsid w:val="00D914EE"/>
    <w:rsid w:val="00D91AC9"/>
    <w:rsid w:val="00D937D0"/>
    <w:rsid w:val="00D94962"/>
    <w:rsid w:val="00D97A04"/>
    <w:rsid w:val="00DA01F9"/>
    <w:rsid w:val="00DA0210"/>
    <w:rsid w:val="00DA05CC"/>
    <w:rsid w:val="00DA27DA"/>
    <w:rsid w:val="00DA2937"/>
    <w:rsid w:val="00DA31C8"/>
    <w:rsid w:val="00DA32B7"/>
    <w:rsid w:val="00DA34C1"/>
    <w:rsid w:val="00DA5691"/>
    <w:rsid w:val="00DA6AE7"/>
    <w:rsid w:val="00DA6C32"/>
    <w:rsid w:val="00DA76DE"/>
    <w:rsid w:val="00DA794A"/>
    <w:rsid w:val="00DA7972"/>
    <w:rsid w:val="00DA7CB3"/>
    <w:rsid w:val="00DA7CF6"/>
    <w:rsid w:val="00DB0C58"/>
    <w:rsid w:val="00DB240C"/>
    <w:rsid w:val="00DB540E"/>
    <w:rsid w:val="00DB605F"/>
    <w:rsid w:val="00DB6149"/>
    <w:rsid w:val="00DB6310"/>
    <w:rsid w:val="00DB6A5D"/>
    <w:rsid w:val="00DC15DD"/>
    <w:rsid w:val="00DC2397"/>
    <w:rsid w:val="00DC264D"/>
    <w:rsid w:val="00DC2667"/>
    <w:rsid w:val="00DC26D0"/>
    <w:rsid w:val="00DC2EBB"/>
    <w:rsid w:val="00DC3841"/>
    <w:rsid w:val="00DC3A16"/>
    <w:rsid w:val="00DC3CCB"/>
    <w:rsid w:val="00DC40A5"/>
    <w:rsid w:val="00DC519E"/>
    <w:rsid w:val="00DC5FA2"/>
    <w:rsid w:val="00DC6006"/>
    <w:rsid w:val="00DC6AE1"/>
    <w:rsid w:val="00DC6F05"/>
    <w:rsid w:val="00DD0070"/>
    <w:rsid w:val="00DD00E2"/>
    <w:rsid w:val="00DD0831"/>
    <w:rsid w:val="00DD1FA4"/>
    <w:rsid w:val="00DD2622"/>
    <w:rsid w:val="00DD2DEA"/>
    <w:rsid w:val="00DD3AC4"/>
    <w:rsid w:val="00DD3C35"/>
    <w:rsid w:val="00DD3CE9"/>
    <w:rsid w:val="00DD4521"/>
    <w:rsid w:val="00DD4DF1"/>
    <w:rsid w:val="00DD676D"/>
    <w:rsid w:val="00DD7618"/>
    <w:rsid w:val="00DD766A"/>
    <w:rsid w:val="00DD7C0F"/>
    <w:rsid w:val="00DE14D4"/>
    <w:rsid w:val="00DE1B6E"/>
    <w:rsid w:val="00DE2585"/>
    <w:rsid w:val="00DE3BCC"/>
    <w:rsid w:val="00DE460F"/>
    <w:rsid w:val="00DE54DD"/>
    <w:rsid w:val="00DE5D08"/>
    <w:rsid w:val="00DE6651"/>
    <w:rsid w:val="00DE66F1"/>
    <w:rsid w:val="00DE6C31"/>
    <w:rsid w:val="00DE70EA"/>
    <w:rsid w:val="00DF1825"/>
    <w:rsid w:val="00DF18A1"/>
    <w:rsid w:val="00DF1A5F"/>
    <w:rsid w:val="00DF1B0E"/>
    <w:rsid w:val="00DF1CE1"/>
    <w:rsid w:val="00DF2763"/>
    <w:rsid w:val="00DF2A97"/>
    <w:rsid w:val="00DF4D7E"/>
    <w:rsid w:val="00DF57AE"/>
    <w:rsid w:val="00DF7702"/>
    <w:rsid w:val="00DF7B5E"/>
    <w:rsid w:val="00DF7D95"/>
    <w:rsid w:val="00E01DCB"/>
    <w:rsid w:val="00E020BC"/>
    <w:rsid w:val="00E03243"/>
    <w:rsid w:val="00E035DA"/>
    <w:rsid w:val="00E03CF5"/>
    <w:rsid w:val="00E04450"/>
    <w:rsid w:val="00E050C6"/>
    <w:rsid w:val="00E05B48"/>
    <w:rsid w:val="00E06024"/>
    <w:rsid w:val="00E0636E"/>
    <w:rsid w:val="00E07A9D"/>
    <w:rsid w:val="00E10338"/>
    <w:rsid w:val="00E104C8"/>
    <w:rsid w:val="00E11507"/>
    <w:rsid w:val="00E1200D"/>
    <w:rsid w:val="00E13381"/>
    <w:rsid w:val="00E13544"/>
    <w:rsid w:val="00E13BB6"/>
    <w:rsid w:val="00E1420F"/>
    <w:rsid w:val="00E142F8"/>
    <w:rsid w:val="00E14AA3"/>
    <w:rsid w:val="00E17C93"/>
    <w:rsid w:val="00E212A7"/>
    <w:rsid w:val="00E21531"/>
    <w:rsid w:val="00E21652"/>
    <w:rsid w:val="00E21A6A"/>
    <w:rsid w:val="00E23525"/>
    <w:rsid w:val="00E2411A"/>
    <w:rsid w:val="00E24941"/>
    <w:rsid w:val="00E24E58"/>
    <w:rsid w:val="00E24E82"/>
    <w:rsid w:val="00E252E7"/>
    <w:rsid w:val="00E2601C"/>
    <w:rsid w:val="00E277AD"/>
    <w:rsid w:val="00E27BDE"/>
    <w:rsid w:val="00E312D2"/>
    <w:rsid w:val="00E317DC"/>
    <w:rsid w:val="00E33131"/>
    <w:rsid w:val="00E33E85"/>
    <w:rsid w:val="00E34780"/>
    <w:rsid w:val="00E34FA5"/>
    <w:rsid w:val="00E35EC6"/>
    <w:rsid w:val="00E3659F"/>
    <w:rsid w:val="00E368EB"/>
    <w:rsid w:val="00E36E67"/>
    <w:rsid w:val="00E40F05"/>
    <w:rsid w:val="00E4136B"/>
    <w:rsid w:val="00E413E3"/>
    <w:rsid w:val="00E41B68"/>
    <w:rsid w:val="00E42551"/>
    <w:rsid w:val="00E43BC5"/>
    <w:rsid w:val="00E44479"/>
    <w:rsid w:val="00E44519"/>
    <w:rsid w:val="00E44A09"/>
    <w:rsid w:val="00E44C57"/>
    <w:rsid w:val="00E450EA"/>
    <w:rsid w:val="00E466A4"/>
    <w:rsid w:val="00E46DDA"/>
    <w:rsid w:val="00E4709D"/>
    <w:rsid w:val="00E50956"/>
    <w:rsid w:val="00E50B66"/>
    <w:rsid w:val="00E5188A"/>
    <w:rsid w:val="00E5283A"/>
    <w:rsid w:val="00E5312C"/>
    <w:rsid w:val="00E5362F"/>
    <w:rsid w:val="00E5397E"/>
    <w:rsid w:val="00E5452B"/>
    <w:rsid w:val="00E546B5"/>
    <w:rsid w:val="00E56B88"/>
    <w:rsid w:val="00E57E0C"/>
    <w:rsid w:val="00E57F59"/>
    <w:rsid w:val="00E60B91"/>
    <w:rsid w:val="00E61187"/>
    <w:rsid w:val="00E617F6"/>
    <w:rsid w:val="00E63E8F"/>
    <w:rsid w:val="00E672D0"/>
    <w:rsid w:val="00E67835"/>
    <w:rsid w:val="00E70440"/>
    <w:rsid w:val="00E70DCE"/>
    <w:rsid w:val="00E71498"/>
    <w:rsid w:val="00E71CB8"/>
    <w:rsid w:val="00E72BB0"/>
    <w:rsid w:val="00E744A6"/>
    <w:rsid w:val="00E756EB"/>
    <w:rsid w:val="00E75905"/>
    <w:rsid w:val="00E766DC"/>
    <w:rsid w:val="00E77C1B"/>
    <w:rsid w:val="00E80029"/>
    <w:rsid w:val="00E803B9"/>
    <w:rsid w:val="00E8170C"/>
    <w:rsid w:val="00E83E7A"/>
    <w:rsid w:val="00E842EB"/>
    <w:rsid w:val="00E8487E"/>
    <w:rsid w:val="00E84CF5"/>
    <w:rsid w:val="00E856B1"/>
    <w:rsid w:val="00E858EC"/>
    <w:rsid w:val="00E8602D"/>
    <w:rsid w:val="00E869F6"/>
    <w:rsid w:val="00E879EB"/>
    <w:rsid w:val="00E9077F"/>
    <w:rsid w:val="00E90D8E"/>
    <w:rsid w:val="00E9114A"/>
    <w:rsid w:val="00E91786"/>
    <w:rsid w:val="00E925B3"/>
    <w:rsid w:val="00E925B5"/>
    <w:rsid w:val="00E9397E"/>
    <w:rsid w:val="00E93A85"/>
    <w:rsid w:val="00E947AC"/>
    <w:rsid w:val="00E94B74"/>
    <w:rsid w:val="00E959C5"/>
    <w:rsid w:val="00E96920"/>
    <w:rsid w:val="00E969CF"/>
    <w:rsid w:val="00E96E42"/>
    <w:rsid w:val="00EA0641"/>
    <w:rsid w:val="00EA1BD6"/>
    <w:rsid w:val="00EA266D"/>
    <w:rsid w:val="00EA293F"/>
    <w:rsid w:val="00EA2AC3"/>
    <w:rsid w:val="00EA2C99"/>
    <w:rsid w:val="00EA2DAA"/>
    <w:rsid w:val="00EA3778"/>
    <w:rsid w:val="00EA3850"/>
    <w:rsid w:val="00EA544B"/>
    <w:rsid w:val="00EA58E4"/>
    <w:rsid w:val="00EA5A3F"/>
    <w:rsid w:val="00EA60F4"/>
    <w:rsid w:val="00EA6959"/>
    <w:rsid w:val="00EA6B23"/>
    <w:rsid w:val="00EA7C7E"/>
    <w:rsid w:val="00EB167D"/>
    <w:rsid w:val="00EB1A1C"/>
    <w:rsid w:val="00EB1AF0"/>
    <w:rsid w:val="00EB26A1"/>
    <w:rsid w:val="00EB329B"/>
    <w:rsid w:val="00EB3832"/>
    <w:rsid w:val="00EB3D24"/>
    <w:rsid w:val="00EB3D4B"/>
    <w:rsid w:val="00EB4BE8"/>
    <w:rsid w:val="00EB560C"/>
    <w:rsid w:val="00EB575E"/>
    <w:rsid w:val="00EB5CFE"/>
    <w:rsid w:val="00EB61D4"/>
    <w:rsid w:val="00EB6367"/>
    <w:rsid w:val="00EB6771"/>
    <w:rsid w:val="00EB6A54"/>
    <w:rsid w:val="00EC0F34"/>
    <w:rsid w:val="00EC0F9A"/>
    <w:rsid w:val="00EC1374"/>
    <w:rsid w:val="00EC167F"/>
    <w:rsid w:val="00EC1AF8"/>
    <w:rsid w:val="00EC1F30"/>
    <w:rsid w:val="00EC3B87"/>
    <w:rsid w:val="00EC3DBA"/>
    <w:rsid w:val="00EC47C0"/>
    <w:rsid w:val="00EC488A"/>
    <w:rsid w:val="00EC4E93"/>
    <w:rsid w:val="00EC6BCF"/>
    <w:rsid w:val="00EC6F06"/>
    <w:rsid w:val="00ED041A"/>
    <w:rsid w:val="00ED05C2"/>
    <w:rsid w:val="00ED3EC4"/>
    <w:rsid w:val="00ED3FC1"/>
    <w:rsid w:val="00ED4444"/>
    <w:rsid w:val="00ED461E"/>
    <w:rsid w:val="00ED4860"/>
    <w:rsid w:val="00ED6781"/>
    <w:rsid w:val="00EE0F4C"/>
    <w:rsid w:val="00EE1AAB"/>
    <w:rsid w:val="00EE1BCE"/>
    <w:rsid w:val="00EE1DF1"/>
    <w:rsid w:val="00EE2080"/>
    <w:rsid w:val="00EE223A"/>
    <w:rsid w:val="00EE2324"/>
    <w:rsid w:val="00EE2CD4"/>
    <w:rsid w:val="00EE31B1"/>
    <w:rsid w:val="00EE3485"/>
    <w:rsid w:val="00EE3495"/>
    <w:rsid w:val="00EE35AA"/>
    <w:rsid w:val="00EE36F6"/>
    <w:rsid w:val="00EE391A"/>
    <w:rsid w:val="00EE39B4"/>
    <w:rsid w:val="00EE48CE"/>
    <w:rsid w:val="00EE4947"/>
    <w:rsid w:val="00EE525B"/>
    <w:rsid w:val="00EE6482"/>
    <w:rsid w:val="00EE67FE"/>
    <w:rsid w:val="00EE713B"/>
    <w:rsid w:val="00EE7D4A"/>
    <w:rsid w:val="00EF2086"/>
    <w:rsid w:val="00EF2692"/>
    <w:rsid w:val="00EF49D5"/>
    <w:rsid w:val="00EF4F21"/>
    <w:rsid w:val="00EF5BB1"/>
    <w:rsid w:val="00EF6150"/>
    <w:rsid w:val="00EF6B29"/>
    <w:rsid w:val="00EF7470"/>
    <w:rsid w:val="00EF74B8"/>
    <w:rsid w:val="00F00C17"/>
    <w:rsid w:val="00F0146D"/>
    <w:rsid w:val="00F028EA"/>
    <w:rsid w:val="00F02A72"/>
    <w:rsid w:val="00F02C48"/>
    <w:rsid w:val="00F03448"/>
    <w:rsid w:val="00F043DF"/>
    <w:rsid w:val="00F04D21"/>
    <w:rsid w:val="00F05745"/>
    <w:rsid w:val="00F05A1B"/>
    <w:rsid w:val="00F05D5D"/>
    <w:rsid w:val="00F05E4D"/>
    <w:rsid w:val="00F06309"/>
    <w:rsid w:val="00F0674B"/>
    <w:rsid w:val="00F06CB2"/>
    <w:rsid w:val="00F074E5"/>
    <w:rsid w:val="00F075AB"/>
    <w:rsid w:val="00F07D3B"/>
    <w:rsid w:val="00F11CD5"/>
    <w:rsid w:val="00F12439"/>
    <w:rsid w:val="00F125DE"/>
    <w:rsid w:val="00F12701"/>
    <w:rsid w:val="00F13705"/>
    <w:rsid w:val="00F1385C"/>
    <w:rsid w:val="00F147C2"/>
    <w:rsid w:val="00F14DAB"/>
    <w:rsid w:val="00F15A7C"/>
    <w:rsid w:val="00F15BCE"/>
    <w:rsid w:val="00F15C50"/>
    <w:rsid w:val="00F16177"/>
    <w:rsid w:val="00F16A8C"/>
    <w:rsid w:val="00F16FA3"/>
    <w:rsid w:val="00F20EE6"/>
    <w:rsid w:val="00F21EA4"/>
    <w:rsid w:val="00F223BA"/>
    <w:rsid w:val="00F22F3A"/>
    <w:rsid w:val="00F2366F"/>
    <w:rsid w:val="00F23CCB"/>
    <w:rsid w:val="00F24254"/>
    <w:rsid w:val="00F244BC"/>
    <w:rsid w:val="00F24682"/>
    <w:rsid w:val="00F24CE6"/>
    <w:rsid w:val="00F2505D"/>
    <w:rsid w:val="00F26A2B"/>
    <w:rsid w:val="00F276F2"/>
    <w:rsid w:val="00F30270"/>
    <w:rsid w:val="00F30FD8"/>
    <w:rsid w:val="00F33324"/>
    <w:rsid w:val="00F33389"/>
    <w:rsid w:val="00F33DB3"/>
    <w:rsid w:val="00F33E87"/>
    <w:rsid w:val="00F342AE"/>
    <w:rsid w:val="00F345A4"/>
    <w:rsid w:val="00F3666A"/>
    <w:rsid w:val="00F36D2B"/>
    <w:rsid w:val="00F36EB6"/>
    <w:rsid w:val="00F37DB6"/>
    <w:rsid w:val="00F41EB8"/>
    <w:rsid w:val="00F42581"/>
    <w:rsid w:val="00F44E5F"/>
    <w:rsid w:val="00F452E1"/>
    <w:rsid w:val="00F458A0"/>
    <w:rsid w:val="00F45D86"/>
    <w:rsid w:val="00F4731B"/>
    <w:rsid w:val="00F47BD6"/>
    <w:rsid w:val="00F5036A"/>
    <w:rsid w:val="00F51DE6"/>
    <w:rsid w:val="00F521C8"/>
    <w:rsid w:val="00F5298A"/>
    <w:rsid w:val="00F529DE"/>
    <w:rsid w:val="00F53D39"/>
    <w:rsid w:val="00F53E43"/>
    <w:rsid w:val="00F53FCF"/>
    <w:rsid w:val="00F544C5"/>
    <w:rsid w:val="00F55EE8"/>
    <w:rsid w:val="00F60302"/>
    <w:rsid w:val="00F6220C"/>
    <w:rsid w:val="00F64C12"/>
    <w:rsid w:val="00F64C93"/>
    <w:rsid w:val="00F65179"/>
    <w:rsid w:val="00F65F6E"/>
    <w:rsid w:val="00F661D7"/>
    <w:rsid w:val="00F66909"/>
    <w:rsid w:val="00F67170"/>
    <w:rsid w:val="00F679D7"/>
    <w:rsid w:val="00F70B0E"/>
    <w:rsid w:val="00F72EBF"/>
    <w:rsid w:val="00F75858"/>
    <w:rsid w:val="00F76895"/>
    <w:rsid w:val="00F7695D"/>
    <w:rsid w:val="00F76CBF"/>
    <w:rsid w:val="00F80225"/>
    <w:rsid w:val="00F809F5"/>
    <w:rsid w:val="00F81520"/>
    <w:rsid w:val="00F827B9"/>
    <w:rsid w:val="00F835A1"/>
    <w:rsid w:val="00F846B4"/>
    <w:rsid w:val="00F85754"/>
    <w:rsid w:val="00F86892"/>
    <w:rsid w:val="00F870E0"/>
    <w:rsid w:val="00F87455"/>
    <w:rsid w:val="00F875C3"/>
    <w:rsid w:val="00F87C6F"/>
    <w:rsid w:val="00F90AAA"/>
    <w:rsid w:val="00F90B04"/>
    <w:rsid w:val="00F90DB6"/>
    <w:rsid w:val="00F90E4B"/>
    <w:rsid w:val="00F91793"/>
    <w:rsid w:val="00F91D9F"/>
    <w:rsid w:val="00F92238"/>
    <w:rsid w:val="00F923C5"/>
    <w:rsid w:val="00F934E5"/>
    <w:rsid w:val="00F94775"/>
    <w:rsid w:val="00F94B76"/>
    <w:rsid w:val="00F951F5"/>
    <w:rsid w:val="00F95A04"/>
    <w:rsid w:val="00F95A97"/>
    <w:rsid w:val="00F96597"/>
    <w:rsid w:val="00F96A39"/>
    <w:rsid w:val="00F96CEF"/>
    <w:rsid w:val="00F9783E"/>
    <w:rsid w:val="00FA08EA"/>
    <w:rsid w:val="00FA0EB5"/>
    <w:rsid w:val="00FA1FD2"/>
    <w:rsid w:val="00FA23E6"/>
    <w:rsid w:val="00FA37BD"/>
    <w:rsid w:val="00FA601C"/>
    <w:rsid w:val="00FB15B2"/>
    <w:rsid w:val="00FB15DD"/>
    <w:rsid w:val="00FB1DD8"/>
    <w:rsid w:val="00FB21BB"/>
    <w:rsid w:val="00FB2C3E"/>
    <w:rsid w:val="00FB321B"/>
    <w:rsid w:val="00FB4181"/>
    <w:rsid w:val="00FB53E3"/>
    <w:rsid w:val="00FB5D15"/>
    <w:rsid w:val="00FB72E4"/>
    <w:rsid w:val="00FB7C7B"/>
    <w:rsid w:val="00FC0904"/>
    <w:rsid w:val="00FC0D08"/>
    <w:rsid w:val="00FC16BE"/>
    <w:rsid w:val="00FC2297"/>
    <w:rsid w:val="00FC363A"/>
    <w:rsid w:val="00FC46A9"/>
    <w:rsid w:val="00FC4EAA"/>
    <w:rsid w:val="00FC5112"/>
    <w:rsid w:val="00FC55A8"/>
    <w:rsid w:val="00FC56C4"/>
    <w:rsid w:val="00FC6263"/>
    <w:rsid w:val="00FC6607"/>
    <w:rsid w:val="00FC6FEB"/>
    <w:rsid w:val="00FC7F80"/>
    <w:rsid w:val="00FD0654"/>
    <w:rsid w:val="00FD0713"/>
    <w:rsid w:val="00FD0837"/>
    <w:rsid w:val="00FD2D89"/>
    <w:rsid w:val="00FD30EB"/>
    <w:rsid w:val="00FD39F5"/>
    <w:rsid w:val="00FD4418"/>
    <w:rsid w:val="00FD4C88"/>
    <w:rsid w:val="00FD4C8E"/>
    <w:rsid w:val="00FD4DB8"/>
    <w:rsid w:val="00FD502C"/>
    <w:rsid w:val="00FD5D95"/>
    <w:rsid w:val="00FD797E"/>
    <w:rsid w:val="00FE0018"/>
    <w:rsid w:val="00FE1204"/>
    <w:rsid w:val="00FE1B19"/>
    <w:rsid w:val="00FE206E"/>
    <w:rsid w:val="00FE2235"/>
    <w:rsid w:val="00FE2BBC"/>
    <w:rsid w:val="00FE480A"/>
    <w:rsid w:val="00FE4C0E"/>
    <w:rsid w:val="00FE510E"/>
    <w:rsid w:val="00FE5340"/>
    <w:rsid w:val="00FE5D26"/>
    <w:rsid w:val="00FE5E4A"/>
    <w:rsid w:val="00FE6506"/>
    <w:rsid w:val="00FE6667"/>
    <w:rsid w:val="00FF019D"/>
    <w:rsid w:val="00FF0946"/>
    <w:rsid w:val="00FF0EDD"/>
    <w:rsid w:val="00FF2575"/>
    <w:rsid w:val="00FF26E7"/>
    <w:rsid w:val="00FF2A34"/>
    <w:rsid w:val="00FF302A"/>
    <w:rsid w:val="00FF53D1"/>
    <w:rsid w:val="00FF5DFB"/>
    <w:rsid w:val="00FF74D2"/>
    <w:rsid w:val="00FF75DF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D2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2CA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DDB7-B274-42B6-A2AB-C83976C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5-26T08:39:00Z</dcterms:created>
  <dcterms:modified xsi:type="dcterms:W3CDTF">2015-07-20T11:06:00Z</dcterms:modified>
</cp:coreProperties>
</file>